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05" w:rsidRPr="005F2665" w:rsidRDefault="005F2665">
      <w:pPr>
        <w:rPr>
          <w:b/>
        </w:rPr>
      </w:pPr>
      <w:r>
        <w:rPr>
          <w:rFonts w:hint="eastAsia"/>
        </w:rPr>
        <w:t xml:space="preserve"> </w:t>
      </w:r>
      <w:r w:rsidR="003F7981">
        <w:rPr>
          <w:rFonts w:hint="eastAsia"/>
          <w:b/>
        </w:rPr>
        <w:t>Assembly Programming 51-sample[D</w:t>
      </w:r>
      <w:r w:rsidRPr="005F2665">
        <w:rPr>
          <w:rFonts w:hint="eastAsia"/>
          <w:b/>
        </w:rPr>
        <w:t>]</w:t>
      </w:r>
    </w:p>
    <w:p w:rsidR="00B466C8" w:rsidRDefault="0042381E" w:rsidP="0042381E">
      <w:pPr>
        <w:ind w:firstLineChars="200" w:firstLine="480"/>
      </w:pPr>
      <w:r>
        <w:rPr>
          <w:rFonts w:hint="eastAsia"/>
        </w:rPr>
        <w:t>more on data manipulation</w:t>
      </w:r>
    </w:p>
    <w:p w:rsidR="00110F81" w:rsidRDefault="000647F3" w:rsidP="003F7981">
      <w:pPr>
        <w:ind w:left="480" w:hangingChars="200" w:hanging="480"/>
      </w:pPr>
      <w:r>
        <w:rPr>
          <w:rFonts w:hint="eastAsia"/>
        </w:rPr>
        <w:t>[1] bit-sequence-reversion i</w:t>
      </w:r>
      <w:r w:rsidR="003F7981">
        <w:rPr>
          <w:rFonts w:hint="eastAsia"/>
        </w:rPr>
        <w:t>n every 3-bit fields in a 24</w:t>
      </w:r>
      <w:r w:rsidR="006C42EC">
        <w:rPr>
          <w:rFonts w:hint="eastAsia"/>
        </w:rPr>
        <w:t>-bit data</w:t>
      </w:r>
      <w:r w:rsidR="003F7981">
        <w:rPr>
          <w:rFonts w:hint="eastAsia"/>
        </w:rPr>
        <w:t xml:space="preserve"> item</w:t>
      </w:r>
    </w:p>
    <w:p w:rsidR="00992532" w:rsidRPr="000647F3" w:rsidRDefault="00992532" w:rsidP="00992532">
      <w:pPr>
        <w:ind w:firstLineChars="50" w:firstLine="120"/>
        <w:rPr>
          <w:vertAlign w:val="subscript"/>
        </w:rPr>
      </w:pPr>
      <w:r>
        <w:rPr>
          <w:rFonts w:hint="eastAsia"/>
        </w:rPr>
        <w:t>b</w:t>
      </w:r>
      <w:r>
        <w:rPr>
          <w:rFonts w:hint="eastAsia"/>
          <w:vertAlign w:val="subscript"/>
        </w:rPr>
        <w:t xml:space="preserve">23 </w:t>
      </w:r>
      <w:r>
        <w:rPr>
          <w:rFonts w:hint="eastAsia"/>
        </w:rPr>
        <w:t xml:space="preserve">   b</w:t>
      </w:r>
      <w:r>
        <w:rPr>
          <w:rFonts w:hint="eastAsia"/>
          <w:vertAlign w:val="subscript"/>
        </w:rPr>
        <w:t xml:space="preserve">20 </w:t>
      </w:r>
      <w:r>
        <w:rPr>
          <w:rFonts w:hint="eastAsia"/>
        </w:rPr>
        <w:t xml:space="preserve">          b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50"/>
      </w:tblGrid>
      <w:tr w:rsidR="00992532" w:rsidTr="001B5D90">
        <w:tc>
          <w:tcPr>
            <w:tcW w:w="749" w:type="dxa"/>
          </w:tcPr>
          <w:p w:rsidR="00992532" w:rsidRDefault="00992532" w:rsidP="001B5D90">
            <w:r>
              <w:rPr>
                <w:rFonts w:hint="eastAsia"/>
              </w:rPr>
              <w:t>F7</w:t>
            </w:r>
          </w:p>
        </w:tc>
        <w:tc>
          <w:tcPr>
            <w:tcW w:w="749" w:type="dxa"/>
          </w:tcPr>
          <w:p w:rsidR="00992532" w:rsidRDefault="00992532" w:rsidP="001B5D90">
            <w:r>
              <w:rPr>
                <w:rFonts w:hint="eastAsia"/>
              </w:rPr>
              <w:t>F6</w:t>
            </w:r>
          </w:p>
        </w:tc>
        <w:tc>
          <w:tcPr>
            <w:tcW w:w="749" w:type="dxa"/>
          </w:tcPr>
          <w:p w:rsidR="00992532" w:rsidRDefault="00992532" w:rsidP="001B5D90">
            <w:r>
              <w:rPr>
                <w:rFonts w:hint="eastAsia"/>
              </w:rPr>
              <w:t>. . . .</w:t>
            </w:r>
          </w:p>
        </w:tc>
        <w:tc>
          <w:tcPr>
            <w:tcW w:w="749" w:type="dxa"/>
          </w:tcPr>
          <w:p w:rsidR="00992532" w:rsidRDefault="00992532" w:rsidP="001B5D90">
            <w:r>
              <w:rPr>
                <w:rFonts w:hint="eastAsia"/>
              </w:rPr>
              <w:t>F1</w:t>
            </w:r>
          </w:p>
        </w:tc>
        <w:tc>
          <w:tcPr>
            <w:tcW w:w="750" w:type="dxa"/>
          </w:tcPr>
          <w:p w:rsidR="00992532" w:rsidRDefault="00992532" w:rsidP="001B5D90">
            <w:r>
              <w:rPr>
                <w:rFonts w:hint="eastAsia"/>
              </w:rPr>
              <w:t>F0</w:t>
            </w:r>
          </w:p>
        </w:tc>
      </w:tr>
    </w:tbl>
    <w:p w:rsidR="00992532" w:rsidRDefault="00992532" w:rsidP="0099253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E1D50D" wp14:editId="42B71DE7">
                <wp:simplePos x="0" y="0"/>
                <wp:positionH relativeFrom="column">
                  <wp:posOffset>1209040</wp:posOffset>
                </wp:positionH>
                <wp:positionV relativeFrom="paragraph">
                  <wp:posOffset>46355</wp:posOffset>
                </wp:positionV>
                <wp:extent cx="0" cy="323850"/>
                <wp:effectExtent l="76200" t="0" r="76200" b="5715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95.2pt;margin-top:3.65pt;width:0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" strokecolor="black [3213]">
                <v:stroke endarrow="block"/>
              </v:shape>
            </w:pict>
          </mc:Fallback>
        </mc:AlternateContent>
      </w:r>
    </w:p>
    <w:p w:rsidR="00992532" w:rsidRDefault="00992532" w:rsidP="00992532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50"/>
      </w:tblGrid>
      <w:tr w:rsidR="00992532" w:rsidTr="001B5D90">
        <w:tc>
          <w:tcPr>
            <w:tcW w:w="749" w:type="dxa"/>
          </w:tcPr>
          <w:p w:rsidR="00992532" w:rsidRDefault="0041097A" w:rsidP="001B5D90">
            <w:r>
              <w:rPr>
                <w:rFonts w:hint="eastAsia"/>
              </w:rPr>
              <w:t>F7</w:t>
            </w:r>
          </w:p>
        </w:tc>
        <w:tc>
          <w:tcPr>
            <w:tcW w:w="749" w:type="dxa"/>
          </w:tcPr>
          <w:p w:rsidR="00992532" w:rsidRDefault="0041097A" w:rsidP="001B5D90">
            <w:r>
              <w:rPr>
                <w:rFonts w:hint="eastAsia"/>
              </w:rPr>
              <w:t>F6</w:t>
            </w:r>
          </w:p>
        </w:tc>
        <w:tc>
          <w:tcPr>
            <w:tcW w:w="749" w:type="dxa"/>
          </w:tcPr>
          <w:p w:rsidR="00992532" w:rsidRDefault="00992532" w:rsidP="001B5D90">
            <w:r>
              <w:rPr>
                <w:rFonts w:hint="eastAsia"/>
              </w:rPr>
              <w:t>. . . .</w:t>
            </w:r>
          </w:p>
        </w:tc>
        <w:tc>
          <w:tcPr>
            <w:tcW w:w="749" w:type="dxa"/>
          </w:tcPr>
          <w:p w:rsidR="00992532" w:rsidRDefault="0041097A" w:rsidP="001B5D90">
            <w:r>
              <w:rPr>
                <w:rFonts w:hint="eastAsia"/>
              </w:rPr>
              <w:t>F1</w:t>
            </w:r>
          </w:p>
        </w:tc>
        <w:tc>
          <w:tcPr>
            <w:tcW w:w="750" w:type="dxa"/>
          </w:tcPr>
          <w:p w:rsidR="00992532" w:rsidRDefault="0041097A" w:rsidP="001B5D90">
            <w:r>
              <w:rPr>
                <w:rFonts w:hint="eastAsia"/>
              </w:rPr>
              <w:t>F0</w:t>
            </w:r>
          </w:p>
        </w:tc>
      </w:tr>
    </w:tbl>
    <w:p w:rsidR="0041097A" w:rsidRPr="0041097A" w:rsidRDefault="0041097A" w:rsidP="0041097A">
      <w:pPr>
        <w:ind w:firstLineChars="50" w:firstLine="120"/>
        <w:rPr>
          <w:vertAlign w:val="subscript"/>
        </w:rPr>
      </w:pPr>
      <w:r>
        <w:rPr>
          <w:rFonts w:hint="eastAsia"/>
        </w:rPr>
        <w:t>b</w:t>
      </w:r>
      <w:r>
        <w:rPr>
          <w:rFonts w:hint="eastAsia"/>
          <w:vertAlign w:val="subscript"/>
        </w:rPr>
        <w:t xml:space="preserve">21 </w:t>
      </w:r>
      <w:r>
        <w:rPr>
          <w:rFonts w:hint="eastAsia"/>
        </w:rPr>
        <w:t xml:space="preserve">   b</w:t>
      </w:r>
      <w:r>
        <w:rPr>
          <w:rFonts w:hint="eastAsia"/>
          <w:vertAlign w:val="subscript"/>
        </w:rPr>
        <w:t xml:space="preserve">18 </w:t>
      </w:r>
      <w:r>
        <w:rPr>
          <w:rFonts w:hint="eastAsia"/>
        </w:rPr>
        <w:t xml:space="preserve">          b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5</w:t>
      </w:r>
      <w:r>
        <w:rPr>
          <w:rFonts w:hint="eastAsia"/>
        </w:rPr>
        <w:t xml:space="preserve"> b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2</w:t>
      </w:r>
    </w:p>
    <w:p w:rsidR="00992532" w:rsidRDefault="00992532" w:rsidP="00992532">
      <w:r>
        <w:rPr>
          <w:rFonts w:hint="eastAsia"/>
        </w:rPr>
        <w:t>= = = = = = = = = = = = = = = = = = = = = =</w:t>
      </w:r>
    </w:p>
    <w:p w:rsidR="00CA585A" w:rsidRDefault="00CA585A" w:rsidP="003F7981">
      <w:pPr>
        <w:ind w:left="480" w:hangingChars="200" w:hanging="480"/>
      </w:pP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456"/>
      </w:tblGrid>
      <w:tr w:rsidR="00CA585A" w:rsidTr="00CA585A">
        <w:tc>
          <w:tcPr>
            <w:tcW w:w="3456" w:type="dxa"/>
          </w:tcPr>
          <w:p w:rsidR="00CA585A" w:rsidRPr="00CA585A" w:rsidRDefault="00CA585A" w:rsidP="003F7981">
            <w:pPr>
              <w:rPr>
                <w:vertAlign w:val="subscrip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602F4D" wp14:editId="0A036E20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214630</wp:posOffset>
                      </wp:positionV>
                      <wp:extent cx="0" cy="323850"/>
                      <wp:effectExtent l="76200" t="0" r="76200" b="57150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" o:spid="_x0000_s1026" type="#_x0000_t32" style="position:absolute;margin-left:84.75pt;margin-top:16.9pt;width:0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23</w:t>
            </w:r>
            <w:r>
              <w:rPr>
                <w:rFonts w:hint="eastAsia"/>
              </w:rPr>
              <w:t xml:space="preserve">      . . .              b</w:t>
            </w:r>
            <w:r>
              <w:rPr>
                <w:rFonts w:hint="eastAsia"/>
                <w:vertAlign w:val="subscript"/>
              </w:rPr>
              <w:t>0</w:t>
            </w:r>
          </w:p>
        </w:tc>
      </w:tr>
    </w:tbl>
    <w:p w:rsidR="00CA585A" w:rsidRDefault="00CA585A" w:rsidP="003F7981">
      <w:pPr>
        <w:ind w:left="480" w:hangingChars="200" w:hanging="480"/>
      </w:pPr>
    </w:p>
    <w:tbl>
      <w:tblPr>
        <w:tblStyle w:val="a3"/>
        <w:tblpPr w:leftFromText="180" w:rightFromText="180" w:vertAnchor="text" w:horzAnchor="margin" w:tblpX="534" w:tblpY="102"/>
        <w:tblW w:w="0" w:type="auto"/>
        <w:tblLook w:val="04A0" w:firstRow="1" w:lastRow="0" w:firstColumn="1" w:lastColumn="0" w:noHBand="0" w:noVBand="1"/>
      </w:tblPr>
      <w:tblGrid>
        <w:gridCol w:w="3369"/>
      </w:tblGrid>
      <w:tr w:rsidR="00CA585A" w:rsidTr="00CA585A">
        <w:tc>
          <w:tcPr>
            <w:tcW w:w="3369" w:type="dxa"/>
          </w:tcPr>
          <w:p w:rsidR="00CA585A" w:rsidRPr="00CA585A" w:rsidRDefault="00CA585A" w:rsidP="00CA585A">
            <w:pPr>
              <w:rPr>
                <w:vertAlign w:val="subscript"/>
              </w:rPr>
            </w:pP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21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22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23</w:t>
            </w:r>
            <w:r>
              <w:rPr>
                <w:rFonts w:hint="eastAsia"/>
              </w:rPr>
              <w:t xml:space="preserve">   . . .   b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5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  <w:vertAlign w:val="subscript"/>
              </w:rPr>
              <w:t>2</w:t>
            </w:r>
          </w:p>
        </w:tc>
      </w:tr>
    </w:tbl>
    <w:p w:rsidR="00BB78AA" w:rsidRDefault="00991F59" w:rsidP="00110F81">
      <w:r>
        <w:rPr>
          <w:rFonts w:hint="eastAsia"/>
        </w:rPr>
        <w:t xml:space="preserve">   = = = =</w:t>
      </w:r>
      <w:r w:rsidR="00BB78AA">
        <w:rPr>
          <w:rFonts w:hint="eastAsia"/>
        </w:rPr>
        <w:t xml:space="preserve"> = = = = = = = = = = = = = = = =</w:t>
      </w:r>
    </w:p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BB78AA" w:rsidRDefault="00BB78AA" w:rsidP="00110F81"/>
    <w:p w:rsidR="00110F81" w:rsidRDefault="006C42EC" w:rsidP="00110F81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ORG  0000H</w:t>
      </w:r>
      <w:proofErr w:type="gramEnd"/>
    </w:p>
    <w:p w:rsidR="003F7981" w:rsidRDefault="003F7981" w:rsidP="00110F81">
      <w:r>
        <w:rPr>
          <w:rFonts w:hint="eastAsia"/>
        </w:rPr>
        <w:t xml:space="preserve">; </w:t>
      </w:r>
      <w:r w:rsidR="00CA585A">
        <w:rPr>
          <w:rFonts w:hint="eastAsia"/>
        </w:rPr>
        <w:t>input: 24-bit data item at 30H</w:t>
      </w:r>
      <w:r w:rsidR="00652EB5">
        <w:rPr>
          <w:rFonts w:hint="eastAsia"/>
        </w:rPr>
        <w:t xml:space="preserve"> </w:t>
      </w:r>
    </w:p>
    <w:p w:rsidR="00652EB5" w:rsidRDefault="00652EB5" w:rsidP="00110F81">
      <w:r>
        <w:rPr>
          <w:rFonts w:hint="eastAsia"/>
        </w:rPr>
        <w:t xml:space="preserve">: output: </w:t>
      </w:r>
      <w:r w:rsidR="00E17D4C">
        <w:rPr>
          <w:rFonts w:hint="eastAsia"/>
        </w:rPr>
        <w:t xml:space="preserve">24-bit data item at </w:t>
      </w:r>
      <w:r>
        <w:rPr>
          <w:rFonts w:hint="eastAsia"/>
        </w:rPr>
        <w:t>34H</w:t>
      </w:r>
    </w:p>
    <w:p w:rsidR="00652EB5" w:rsidRDefault="00652EB5" w:rsidP="00110F81">
      <w:r>
        <w:rPr>
          <w:rFonts w:hint="eastAsia"/>
        </w:rPr>
        <w:t>; temporary working space</w:t>
      </w:r>
    </w:p>
    <w:p w:rsidR="00652EB5" w:rsidRDefault="00A84319" w:rsidP="00110F81">
      <w:r>
        <w:rPr>
          <w:rFonts w:hint="eastAsia"/>
        </w:rPr>
        <w:t>; for 3</w:t>
      </w:r>
      <w:r w:rsidR="00652EB5">
        <w:rPr>
          <w:rFonts w:hint="eastAsia"/>
        </w:rPr>
        <w:t>-bit reversion:  40H</w:t>
      </w:r>
    </w:p>
    <w:p w:rsidR="00C62F02" w:rsidRDefault="00C62F02" w:rsidP="00110F81">
      <w:r>
        <w:rPr>
          <w:rFonts w:hint="eastAsia"/>
        </w:rPr>
        <w:t>;</w:t>
      </w:r>
    </w:p>
    <w:p w:rsidR="00C62F02" w:rsidRDefault="00C62F02" w:rsidP="00110F81">
      <w:r>
        <w:rPr>
          <w:rFonts w:hint="eastAsia"/>
        </w:rPr>
        <w:lastRenderedPageBreak/>
        <w:t>; OPs</w:t>
      </w:r>
      <w:r w:rsidR="00BB78AA">
        <w:rPr>
          <w:rFonts w:hint="eastAsia"/>
        </w:rPr>
        <w:t>: 3</w:t>
      </w:r>
      <w:r>
        <w:rPr>
          <w:rFonts w:hint="eastAsia"/>
        </w:rPr>
        <w:t>-leveled looping</w:t>
      </w:r>
    </w:p>
    <w:p w:rsidR="001911F4" w:rsidRDefault="001911F4" w:rsidP="00110F81">
      <w:r>
        <w:rPr>
          <w:rFonts w:hint="eastAsia"/>
        </w:rPr>
        <w:t>; 8 rounds for outer-loop</w:t>
      </w:r>
    </w:p>
    <w:p w:rsidR="00C62F02" w:rsidRDefault="00A84319" w:rsidP="00110F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B833D" wp14:editId="16669FA4">
                <wp:simplePos x="0" y="0"/>
                <wp:positionH relativeFrom="column">
                  <wp:posOffset>56515</wp:posOffset>
                </wp:positionH>
                <wp:positionV relativeFrom="paragraph">
                  <wp:posOffset>40005</wp:posOffset>
                </wp:positionV>
                <wp:extent cx="2362200" cy="45148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514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margin-left:4.45pt;margin-top:3.15pt;width:186pt;height:3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" filled="f" strokecolor="#243f60 [1604]" strokeweight="1pt"/>
            </w:pict>
          </mc:Fallback>
        </mc:AlternateContent>
      </w:r>
      <w:r w:rsidR="00C62F02">
        <w:rPr>
          <w:rFonts w:hint="eastAsia"/>
        </w:rPr>
        <w:t xml:space="preserve">; [outer loop]: </w:t>
      </w:r>
    </w:p>
    <w:p w:rsidR="00852E24" w:rsidRDefault="00852E24" w:rsidP="00110F81">
      <w:proofErr w:type="gramStart"/>
      <w:r>
        <w:rPr>
          <w:rFonts w:hint="eastAsia"/>
        </w:rPr>
        <w:t>;  *</w:t>
      </w:r>
      <w:proofErr w:type="gramEnd"/>
      <w:r>
        <w:rPr>
          <w:rFonts w:hint="eastAsia"/>
        </w:rPr>
        <w:t xml:space="preserve"> 3 rounds of mid1-loop</w:t>
      </w:r>
    </w:p>
    <w:p w:rsidR="00C62F02" w:rsidRDefault="0004484F" w:rsidP="00110F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A50D8" wp14:editId="031C586C">
                <wp:simplePos x="0" y="0"/>
                <wp:positionH relativeFrom="column">
                  <wp:posOffset>218440</wp:posOffset>
                </wp:positionH>
                <wp:positionV relativeFrom="paragraph">
                  <wp:posOffset>1905</wp:posOffset>
                </wp:positionV>
                <wp:extent cx="2088000" cy="2076450"/>
                <wp:effectExtent l="0" t="0" r="2667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000" cy="20764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17.2pt;margin-top:.15pt;width:164.4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" filled="f" strokecolor="#243f60 [1604]" strokeweight="1pt"/>
            </w:pict>
          </mc:Fallback>
        </mc:AlternateContent>
      </w:r>
      <w:r w:rsidR="00C62F02">
        <w:rPr>
          <w:rFonts w:hint="eastAsia"/>
        </w:rPr>
        <w:t xml:space="preserve">; </w:t>
      </w:r>
      <w:r w:rsidR="009B65BF">
        <w:rPr>
          <w:rFonts w:hint="eastAsia"/>
        </w:rPr>
        <w:t xml:space="preserve">  </w:t>
      </w:r>
      <w:r w:rsidR="00C62F02">
        <w:rPr>
          <w:rFonts w:hint="eastAsia"/>
        </w:rPr>
        <w:t>[</w:t>
      </w:r>
      <w:r w:rsidR="006F5482">
        <w:rPr>
          <w:rFonts w:hint="eastAsia"/>
        </w:rPr>
        <w:t>mid1</w:t>
      </w:r>
      <w:r w:rsidR="00C62F02">
        <w:rPr>
          <w:rFonts w:hint="eastAsia"/>
        </w:rPr>
        <w:t xml:space="preserve"> loop]:</w:t>
      </w:r>
    </w:p>
    <w:p w:rsidR="00852E24" w:rsidRDefault="00852E24" w:rsidP="00110F81">
      <w:r>
        <w:rPr>
          <w:rFonts w:hint="eastAsia"/>
        </w:rPr>
        <w:t>;      * 3 rounds for mid1-inner</w:t>
      </w:r>
    </w:p>
    <w:p w:rsidR="00C62F02" w:rsidRDefault="0004484F" w:rsidP="00C62F0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8D490" wp14:editId="437F9465">
                <wp:simplePos x="0" y="0"/>
                <wp:positionH relativeFrom="column">
                  <wp:posOffset>456565</wp:posOffset>
                </wp:positionH>
                <wp:positionV relativeFrom="paragraph">
                  <wp:posOffset>30480</wp:posOffset>
                </wp:positionV>
                <wp:extent cx="1762125" cy="11144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1144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5.95pt;margin-top:2.4pt;width:138.75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" filled="f" strokecolor="#243f60 [1604]" strokeweight="1pt"/>
            </w:pict>
          </mc:Fallback>
        </mc:AlternateContent>
      </w:r>
      <w:r w:rsidR="00C62F02">
        <w:rPr>
          <w:rFonts w:hint="eastAsia"/>
        </w:rPr>
        <w:t xml:space="preserve">; </w:t>
      </w:r>
      <w:r w:rsidR="009B65BF">
        <w:rPr>
          <w:rFonts w:hint="eastAsia"/>
        </w:rPr>
        <w:t xml:space="preserve">     </w:t>
      </w:r>
      <w:r w:rsidR="00C62F02">
        <w:rPr>
          <w:rFonts w:hint="eastAsia"/>
        </w:rPr>
        <w:t>[</w:t>
      </w:r>
      <w:r w:rsidR="00025255">
        <w:rPr>
          <w:rFonts w:hint="eastAsia"/>
        </w:rPr>
        <w:t xml:space="preserve">mid1 </w:t>
      </w:r>
      <w:r w:rsidR="00C62F02">
        <w:rPr>
          <w:rFonts w:hint="eastAsia"/>
        </w:rPr>
        <w:t xml:space="preserve">inner loop]:  </w:t>
      </w:r>
    </w:p>
    <w:p w:rsidR="009B65BF" w:rsidRDefault="0056618E" w:rsidP="00110F81">
      <w:r>
        <w:rPr>
          <w:rFonts w:hint="eastAsia"/>
        </w:rPr>
        <w:t xml:space="preserve">;    </w:t>
      </w:r>
      <w:r w:rsidR="009B65BF">
        <w:rPr>
          <w:rFonts w:hint="eastAsia"/>
        </w:rPr>
        <w:t xml:space="preserve">    </w:t>
      </w:r>
      <w:r>
        <w:rPr>
          <w:rFonts w:hint="eastAsia"/>
        </w:rPr>
        <w:t>* RRC [32H</w:t>
      </w:r>
      <w:r w:rsidR="009B65BF">
        <w:rPr>
          <w:rFonts w:hint="eastAsia"/>
        </w:rPr>
        <w:t xml:space="preserve">-30H], </w:t>
      </w:r>
    </w:p>
    <w:p w:rsidR="009B65BF" w:rsidRDefault="009B65BF" w:rsidP="00110F81">
      <w:r>
        <w:rPr>
          <w:rFonts w:hint="eastAsia"/>
        </w:rPr>
        <w:t>;          started with 32H,</w:t>
      </w:r>
    </w:p>
    <w:p w:rsidR="00C62F02" w:rsidRDefault="009B65BF" w:rsidP="00110F81">
      <w:r>
        <w:rPr>
          <w:rFonts w:hint="eastAsia"/>
        </w:rPr>
        <w:t>;          1B</w:t>
      </w:r>
      <w:r w:rsidR="00A84319">
        <w:rPr>
          <w:rFonts w:hint="eastAsia"/>
        </w:rPr>
        <w:t>-rrc</w:t>
      </w:r>
      <w:r>
        <w:rPr>
          <w:rFonts w:hint="eastAsia"/>
        </w:rPr>
        <w:t xml:space="preserve"> each round</w:t>
      </w:r>
    </w:p>
    <w:p w:rsidR="009B65BF" w:rsidRDefault="009B65BF" w:rsidP="00110F81">
      <w:r>
        <w:rPr>
          <w:rFonts w:hint="eastAsia"/>
        </w:rPr>
        <w:t>;        * [32H-30H]:LSB into Cy</w:t>
      </w:r>
    </w:p>
    <w:p w:rsidR="00C62F02" w:rsidRDefault="0056618E" w:rsidP="00110F81">
      <w:r>
        <w:rPr>
          <w:rFonts w:hint="eastAsia"/>
        </w:rPr>
        <w:t xml:space="preserve">;    </w:t>
      </w:r>
      <w:r w:rsidR="0004484F">
        <w:rPr>
          <w:rFonts w:hint="eastAsia"/>
        </w:rPr>
        <w:t xml:space="preserve">  </w:t>
      </w:r>
      <w:r>
        <w:rPr>
          <w:rFonts w:hint="eastAsia"/>
        </w:rPr>
        <w:t>* padding 32H:MSB with Cy</w:t>
      </w:r>
    </w:p>
    <w:p w:rsidR="00C62F02" w:rsidRDefault="00C62F02" w:rsidP="00110F81">
      <w:r>
        <w:rPr>
          <w:rFonts w:hint="eastAsia"/>
        </w:rPr>
        <w:t>;</w:t>
      </w:r>
      <w:r w:rsidR="0056618E">
        <w:rPr>
          <w:rFonts w:hint="eastAsia"/>
        </w:rPr>
        <w:t xml:space="preserve">    </w:t>
      </w:r>
      <w:r w:rsidR="0004484F">
        <w:rPr>
          <w:rFonts w:hint="eastAsia"/>
        </w:rPr>
        <w:t xml:space="preserve">  * RLC 40H</w:t>
      </w:r>
      <w:r w:rsidR="0056618E">
        <w:rPr>
          <w:rFonts w:hint="eastAsia"/>
        </w:rPr>
        <w:t xml:space="preserve"> </w:t>
      </w:r>
    </w:p>
    <w:p w:rsidR="001911F4" w:rsidRDefault="00852E24" w:rsidP="00110F81">
      <w:proofErr w:type="gramStart"/>
      <w:r>
        <w:rPr>
          <w:rFonts w:hint="eastAsia"/>
        </w:rPr>
        <w:t xml:space="preserve">;  </w:t>
      </w:r>
      <w:r w:rsidR="001911F4">
        <w:rPr>
          <w:rFonts w:hint="eastAsia"/>
        </w:rPr>
        <w:t>*</w:t>
      </w:r>
      <w:proofErr w:type="gramEnd"/>
      <w:r w:rsidR="001911F4">
        <w:rPr>
          <w:rFonts w:hint="eastAsia"/>
        </w:rPr>
        <w:t xml:space="preserve"> 3 rounds for</w:t>
      </w:r>
      <w:r>
        <w:rPr>
          <w:rFonts w:hint="eastAsia"/>
        </w:rPr>
        <w:t xml:space="preserve"> mid2-loop</w:t>
      </w:r>
    </w:p>
    <w:p w:rsidR="006F5482" w:rsidRDefault="006F5482" w:rsidP="00110F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D1669" wp14:editId="32617F3B">
                <wp:simplePos x="0" y="0"/>
                <wp:positionH relativeFrom="column">
                  <wp:posOffset>218440</wp:posOffset>
                </wp:positionH>
                <wp:positionV relativeFrom="paragraph">
                  <wp:posOffset>49530</wp:posOffset>
                </wp:positionV>
                <wp:extent cx="1952625" cy="16573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6573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17.2pt;margin-top:3.9pt;width:153.7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" filled="f" strokecolor="#243f60 [1604]" strokeweight="1pt"/>
            </w:pict>
          </mc:Fallback>
        </mc:AlternateContent>
      </w:r>
      <w:r>
        <w:rPr>
          <w:rFonts w:hint="eastAsia"/>
        </w:rPr>
        <w:t>;   [mid2 loop]</w:t>
      </w:r>
    </w:p>
    <w:p w:rsidR="00645BFF" w:rsidRDefault="0076407C" w:rsidP="00110F81">
      <w:r>
        <w:rPr>
          <w:rFonts w:hint="eastAsia"/>
        </w:rPr>
        <w:t>;     * RRC</w:t>
      </w:r>
      <w:r w:rsidR="00645BFF">
        <w:rPr>
          <w:rFonts w:hint="eastAsia"/>
        </w:rPr>
        <w:t xml:space="preserve"> 40H, 40H</w:t>
      </w:r>
      <w:proofErr w:type="gramStart"/>
      <w:r w:rsidR="00645BFF">
        <w:rPr>
          <w:rFonts w:hint="eastAsia"/>
        </w:rPr>
        <w:t>:LSB</w:t>
      </w:r>
      <w:proofErr w:type="gramEnd"/>
      <w:r w:rsidR="00645BFF">
        <w:rPr>
          <w:rFonts w:hint="eastAsia"/>
        </w:rPr>
        <w:t xml:space="preserve"> into Cy</w:t>
      </w:r>
    </w:p>
    <w:p w:rsidR="001911F4" w:rsidRDefault="001911F4" w:rsidP="00110F81">
      <w:r>
        <w:rPr>
          <w:rFonts w:hint="eastAsia"/>
        </w:rPr>
        <w:t>;     * 3 rounds for</w:t>
      </w:r>
    </w:p>
    <w:p w:rsidR="00E17D4C" w:rsidRDefault="00645BFF" w:rsidP="00645BF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319DF7" wp14:editId="52860750">
                <wp:simplePos x="0" y="0"/>
                <wp:positionH relativeFrom="column">
                  <wp:posOffset>370840</wp:posOffset>
                </wp:positionH>
                <wp:positionV relativeFrom="paragraph">
                  <wp:posOffset>11430</wp:posOffset>
                </wp:positionV>
                <wp:extent cx="1600200" cy="92392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239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29.2pt;margin-top:.9pt;width:126pt;height:7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" filled="f" strokecolor="#243f60 [1604]" strokeweight="1pt"/>
            </w:pict>
          </mc:Fallback>
        </mc:AlternateContent>
      </w:r>
      <w:r w:rsidR="00025255">
        <w:rPr>
          <w:rFonts w:hint="eastAsia"/>
        </w:rPr>
        <w:t>;     [mid2 inner loop]</w:t>
      </w:r>
    </w:p>
    <w:p w:rsidR="00645BFF" w:rsidRDefault="00025255" w:rsidP="00110F81">
      <w:r>
        <w:rPr>
          <w:rFonts w:hint="eastAsia"/>
        </w:rPr>
        <w:t xml:space="preserve">;     * </w:t>
      </w:r>
      <w:r w:rsidR="00645BFF">
        <w:rPr>
          <w:rFonts w:hint="eastAsia"/>
        </w:rPr>
        <w:t>Cy into [36H]</w:t>
      </w:r>
      <w:proofErr w:type="gramStart"/>
      <w:r w:rsidR="00645BFF">
        <w:rPr>
          <w:rFonts w:hint="eastAsia"/>
        </w:rPr>
        <w:t>:MSB</w:t>
      </w:r>
      <w:proofErr w:type="gramEnd"/>
    </w:p>
    <w:p w:rsidR="00C62F02" w:rsidRDefault="00645BFF" w:rsidP="00110F81">
      <w:r>
        <w:rPr>
          <w:rFonts w:hint="eastAsia"/>
        </w:rPr>
        <w:t xml:space="preserve">;          by </w:t>
      </w:r>
      <w:r w:rsidR="00A84319">
        <w:rPr>
          <w:rFonts w:hint="eastAsia"/>
        </w:rPr>
        <w:t xml:space="preserve">RRC </w:t>
      </w:r>
      <w:r w:rsidR="00E17D4C">
        <w:rPr>
          <w:rFonts w:hint="eastAsia"/>
        </w:rPr>
        <w:t>[</w:t>
      </w:r>
      <w:r w:rsidR="006F5482">
        <w:rPr>
          <w:rFonts w:hint="eastAsia"/>
        </w:rPr>
        <w:t>36</w:t>
      </w:r>
      <w:r w:rsidR="00A84319">
        <w:rPr>
          <w:rFonts w:hint="eastAsia"/>
        </w:rPr>
        <w:t>H</w:t>
      </w:r>
      <w:r w:rsidR="00E17D4C">
        <w:rPr>
          <w:rFonts w:hint="eastAsia"/>
        </w:rPr>
        <w:t>:</w:t>
      </w:r>
      <w:r w:rsidR="006F5482">
        <w:rPr>
          <w:rFonts w:hint="eastAsia"/>
        </w:rPr>
        <w:t>34H]</w:t>
      </w:r>
    </w:p>
    <w:p w:rsidR="00A84319" w:rsidRDefault="006F5482" w:rsidP="00110F81">
      <w:r>
        <w:rPr>
          <w:rFonts w:hint="eastAsia"/>
        </w:rPr>
        <w:t>;       started with 36H</w:t>
      </w:r>
    </w:p>
    <w:p w:rsidR="00645BFF" w:rsidRDefault="00645BFF" w:rsidP="00110F81">
      <w:r>
        <w:rPr>
          <w:rFonts w:hint="eastAsia"/>
        </w:rPr>
        <w:t>;</w:t>
      </w:r>
    </w:p>
    <w:p w:rsidR="00652EB5" w:rsidRDefault="00C62F02" w:rsidP="00110F81">
      <w:r>
        <w:rPr>
          <w:rFonts w:hint="eastAsia"/>
        </w:rPr>
        <w:t xml:space="preserve">    mov    30H, #0BE</w:t>
      </w:r>
      <w:r w:rsidR="00AB5FE5">
        <w:rPr>
          <w:rFonts w:hint="eastAsia"/>
        </w:rPr>
        <w:t>H</w:t>
      </w:r>
    </w:p>
    <w:p w:rsidR="00AB5FE5" w:rsidRDefault="00AB5FE5" w:rsidP="00110F81">
      <w:r>
        <w:rPr>
          <w:rFonts w:hint="eastAsia"/>
        </w:rPr>
        <w:t xml:space="preserve">    mov    31H, #0C2H</w:t>
      </w:r>
    </w:p>
    <w:p w:rsidR="00AB5FE5" w:rsidRDefault="00C62F02" w:rsidP="00110F81">
      <w:r>
        <w:rPr>
          <w:rFonts w:hint="eastAsia"/>
        </w:rPr>
        <w:t xml:space="preserve">    mov    32H, #0CD</w:t>
      </w:r>
      <w:r w:rsidR="00AB5FE5">
        <w:rPr>
          <w:rFonts w:hint="eastAsia"/>
        </w:rPr>
        <w:t>H</w:t>
      </w:r>
    </w:p>
    <w:p w:rsidR="00AB5FE5" w:rsidRDefault="00AB5FE5" w:rsidP="00110F81">
      <w:r>
        <w:rPr>
          <w:rFonts w:hint="eastAsia"/>
        </w:rPr>
        <w:t>; data initiation</w:t>
      </w:r>
      <w:r w:rsidR="00F177CB">
        <w:rPr>
          <w:rFonts w:hint="eastAsia"/>
        </w:rPr>
        <w:t xml:space="preserve"> done</w:t>
      </w:r>
      <w:r>
        <w:rPr>
          <w:rFonts w:hint="eastAsia"/>
        </w:rPr>
        <w:t xml:space="preserve">: </w:t>
      </w:r>
      <w:r w:rsidR="00F177CB">
        <w:rPr>
          <w:rFonts w:hint="eastAsia"/>
        </w:rPr>
        <w:t xml:space="preserve"> oct-63341276</w:t>
      </w:r>
    </w:p>
    <w:p w:rsidR="00F177CB" w:rsidRDefault="00F177CB" w:rsidP="00110F81">
      <w:r>
        <w:rPr>
          <w:rFonts w:hint="eastAsia"/>
        </w:rPr>
        <w:t xml:space="preserve">; = = = = = = = = = = = = = = = = = = </w:t>
      </w:r>
    </w:p>
    <w:p w:rsidR="00652EB5" w:rsidRDefault="00652EB5" w:rsidP="00110F81">
      <w:r>
        <w:rPr>
          <w:rFonts w:hint="eastAsia"/>
        </w:rPr>
        <w:t xml:space="preserve">    mov    40H, #0</w:t>
      </w:r>
    </w:p>
    <w:p w:rsidR="00652EB5" w:rsidRDefault="00652EB5" w:rsidP="00110F81">
      <w:r>
        <w:rPr>
          <w:rFonts w:hint="eastAsia"/>
        </w:rPr>
        <w:t xml:space="preserve">    mov    34H, #0</w:t>
      </w:r>
    </w:p>
    <w:p w:rsidR="00F05075" w:rsidRDefault="00F05075" w:rsidP="00110F81">
      <w:r>
        <w:rPr>
          <w:rFonts w:hint="eastAsia"/>
        </w:rPr>
        <w:t xml:space="preserve">    mov    SP, #50H</w:t>
      </w:r>
    </w:p>
    <w:p w:rsidR="00652EB5" w:rsidRDefault="00A84319" w:rsidP="00110F81">
      <w:r>
        <w:rPr>
          <w:rFonts w:hint="eastAsia"/>
        </w:rPr>
        <w:t xml:space="preserve">    mov    A, 32</w:t>
      </w:r>
      <w:r w:rsidR="00652EB5">
        <w:rPr>
          <w:rFonts w:hint="eastAsia"/>
        </w:rPr>
        <w:t>H</w:t>
      </w:r>
    </w:p>
    <w:p w:rsidR="00652EB5" w:rsidRDefault="00652EB5" w:rsidP="00110F81">
      <w:r>
        <w:rPr>
          <w:rFonts w:hint="eastAsia"/>
        </w:rPr>
        <w:t xml:space="preserve">    mov    R3, #8</w:t>
      </w:r>
    </w:p>
    <w:p w:rsidR="00E17D4C" w:rsidRDefault="0076407C" w:rsidP="00D4646E">
      <w:pPr>
        <w:ind w:left="480" w:hangingChars="200" w:hanging="480"/>
      </w:pPr>
      <w:proofErr w:type="spellStart"/>
      <w:r>
        <w:rPr>
          <w:rFonts w:hint="eastAsia"/>
        </w:rPr>
        <w:t>outer_loop</w:t>
      </w:r>
      <w:proofErr w:type="spellEnd"/>
      <w:r w:rsidR="00E17D4C">
        <w:rPr>
          <w:rFonts w:hint="eastAsia"/>
        </w:rPr>
        <w:t>:</w:t>
      </w:r>
      <w:r w:rsidR="008D07EA">
        <w:rPr>
          <w:rFonts w:hint="eastAsia"/>
        </w:rPr>
        <w:t xml:space="preserve">           ; * * * * * * * </w:t>
      </w:r>
    </w:p>
    <w:p w:rsidR="00E17D4C" w:rsidRDefault="00E17D4C" w:rsidP="00D4646E">
      <w:pPr>
        <w:ind w:left="480" w:hangingChars="200" w:hanging="480"/>
      </w:pPr>
      <w:r>
        <w:rPr>
          <w:rFonts w:hint="eastAsia"/>
        </w:rPr>
        <w:t xml:space="preserve">    </w:t>
      </w:r>
      <w:r w:rsidR="0076407C">
        <w:rPr>
          <w:rFonts w:hint="eastAsia"/>
        </w:rPr>
        <w:t>p</w:t>
      </w:r>
      <w:r>
        <w:rPr>
          <w:rFonts w:hint="eastAsia"/>
        </w:rPr>
        <w:t>ush   R3</w:t>
      </w:r>
    </w:p>
    <w:p w:rsidR="001268C4" w:rsidRDefault="001268C4" w:rsidP="001268C4">
      <w:pPr>
        <w:ind w:left="480" w:hangingChars="200" w:hanging="480"/>
      </w:pPr>
      <w:r>
        <w:rPr>
          <w:rFonts w:hint="eastAsia"/>
        </w:rPr>
        <w:t xml:space="preserve">    mov    R3, #3</w:t>
      </w:r>
    </w:p>
    <w:p w:rsidR="001268C4" w:rsidRDefault="00025255" w:rsidP="001268C4">
      <w:pPr>
        <w:ind w:left="480" w:hangingChars="200" w:hanging="480"/>
      </w:pPr>
      <w:r>
        <w:rPr>
          <w:rFonts w:hint="eastAsia"/>
        </w:rPr>
        <w:t>mid1_loop</w:t>
      </w:r>
      <w:r w:rsidR="001268C4">
        <w:rPr>
          <w:rFonts w:hint="eastAsia"/>
        </w:rPr>
        <w:t>:</w:t>
      </w:r>
      <w:r>
        <w:rPr>
          <w:rFonts w:hint="eastAsia"/>
        </w:rPr>
        <w:t xml:space="preserve">           ; = = = = = = = =</w:t>
      </w:r>
    </w:p>
    <w:p w:rsidR="001268C4" w:rsidRDefault="001268C4" w:rsidP="001268C4">
      <w:pPr>
        <w:ind w:left="480" w:hangingChars="200" w:hanging="480"/>
      </w:pPr>
      <w:r>
        <w:rPr>
          <w:rFonts w:hint="eastAsia"/>
        </w:rPr>
        <w:t xml:space="preserve">    push    R3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mov    R0, #32H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lastRenderedPageBreak/>
        <w:t xml:space="preserve">    mov    R3, #3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clr      C</w:t>
      </w:r>
    </w:p>
    <w:p w:rsidR="001268C4" w:rsidRDefault="00025255" w:rsidP="00D4646E">
      <w:pPr>
        <w:ind w:left="480" w:hangingChars="200" w:hanging="480"/>
      </w:pPr>
      <w:r>
        <w:rPr>
          <w:rFonts w:hint="eastAsia"/>
        </w:rPr>
        <w:t>mid1_inner_loop</w:t>
      </w:r>
      <w:r w:rsidR="001268C4">
        <w:rPr>
          <w:rFonts w:hint="eastAsia"/>
        </w:rPr>
        <w:t>:</w:t>
      </w:r>
      <w:r>
        <w:rPr>
          <w:rFonts w:hint="eastAsia"/>
        </w:rPr>
        <w:t xml:space="preserve">      </w:t>
      </w:r>
      <w:r w:rsidR="00E17D4C">
        <w:rPr>
          <w:rFonts w:hint="eastAsia"/>
        </w:rPr>
        <w:t xml:space="preserve"> ; - - - - - - -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mov    A, @R0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rrc      A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mov    @R0, A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c</w:t>
      </w:r>
      <w:proofErr w:type="spellEnd"/>
      <w:r>
        <w:rPr>
          <w:rFonts w:hint="eastAsia"/>
        </w:rPr>
        <w:t xml:space="preserve">     R0</w:t>
      </w:r>
    </w:p>
    <w:p w:rsidR="001268C4" w:rsidRDefault="00025255" w:rsidP="00D4646E">
      <w:pPr>
        <w:ind w:left="480" w:hangingChars="200" w:hanging="480"/>
      </w:pPr>
      <w:r>
        <w:rPr>
          <w:rFonts w:hint="eastAsia"/>
        </w:rPr>
        <w:t xml:space="preserve">    djnz    R3, mid1_inner_loop</w:t>
      </w:r>
    </w:p>
    <w:p w:rsidR="00E17D4C" w:rsidRDefault="00E17D4C" w:rsidP="00D4646E">
      <w:pPr>
        <w:ind w:left="480" w:hangingChars="200" w:hanging="480"/>
      </w:pPr>
      <w:r>
        <w:rPr>
          <w:rFonts w:hint="eastAsia"/>
        </w:rPr>
        <w:t xml:space="preserve">                      ;- - - - - - - -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jnc     nc3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orl     32H, #80H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>nc3: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mov    A, 40H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rlc     A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mov    40H, A</w:t>
      </w:r>
    </w:p>
    <w:p w:rsidR="001268C4" w:rsidRDefault="001268C4" w:rsidP="00D4646E">
      <w:pPr>
        <w:ind w:left="480" w:hangingChars="200" w:hanging="480"/>
      </w:pPr>
      <w:r>
        <w:rPr>
          <w:rFonts w:hint="eastAsia"/>
        </w:rPr>
        <w:t xml:space="preserve">    pop    R3</w:t>
      </w:r>
    </w:p>
    <w:p w:rsidR="00025255" w:rsidRDefault="00025255" w:rsidP="00D4646E">
      <w:pPr>
        <w:ind w:left="480" w:hangingChars="200" w:hanging="480"/>
      </w:pPr>
      <w:r>
        <w:rPr>
          <w:rFonts w:hint="eastAsia"/>
        </w:rPr>
        <w:t xml:space="preserve">    djnz    R3, mid1_loop </w:t>
      </w:r>
    </w:p>
    <w:p w:rsidR="00E17D4C" w:rsidRDefault="00025255" w:rsidP="00025255">
      <w:pPr>
        <w:ind w:leftChars="200" w:left="480" w:firstLineChars="850" w:firstLine="2040"/>
      </w:pPr>
      <w:r>
        <w:rPr>
          <w:rFonts w:hint="eastAsia"/>
        </w:rPr>
        <w:t>; = = = = = = =</w:t>
      </w:r>
    </w:p>
    <w:p w:rsidR="00E17D4C" w:rsidRDefault="00E17D4C" w:rsidP="0076407C">
      <w:pPr>
        <w:ind w:left="480" w:hangingChars="200" w:hanging="480"/>
      </w:pPr>
      <w:r>
        <w:rPr>
          <w:rFonts w:hint="eastAsia"/>
        </w:rPr>
        <w:t xml:space="preserve">    </w:t>
      </w:r>
      <w:r w:rsidR="00025255">
        <w:rPr>
          <w:rFonts w:hint="eastAsia"/>
        </w:rPr>
        <w:t>mov    R3, #3</w:t>
      </w:r>
    </w:p>
    <w:p w:rsidR="0076407C" w:rsidRDefault="0076407C" w:rsidP="0076407C">
      <w:r>
        <w:rPr>
          <w:rFonts w:hint="eastAsia"/>
        </w:rPr>
        <w:t>mid2_loop:</w:t>
      </w:r>
      <w:r w:rsidR="00B6505C">
        <w:rPr>
          <w:rFonts w:hint="eastAsia"/>
        </w:rPr>
        <w:t xml:space="preserve">           ;; = = = = = = =</w:t>
      </w:r>
    </w:p>
    <w:p w:rsidR="0076407C" w:rsidRDefault="0076407C" w:rsidP="0076407C">
      <w:r>
        <w:rPr>
          <w:rFonts w:hint="eastAsia"/>
        </w:rPr>
        <w:t xml:space="preserve">    push   R3</w:t>
      </w:r>
    </w:p>
    <w:p w:rsidR="00025255" w:rsidRDefault="00645BFF" w:rsidP="00D4646E">
      <w:pPr>
        <w:ind w:left="480" w:hangingChars="200" w:hanging="480"/>
      </w:pPr>
      <w:r>
        <w:rPr>
          <w:rFonts w:hint="eastAsia"/>
        </w:rPr>
        <w:t xml:space="preserve">    </w:t>
      </w:r>
      <w:r w:rsidR="00025255">
        <w:rPr>
          <w:rFonts w:hint="eastAsia"/>
        </w:rPr>
        <w:t>mov</w:t>
      </w:r>
      <w:r>
        <w:rPr>
          <w:rFonts w:hint="eastAsia"/>
        </w:rPr>
        <w:t xml:space="preserve">    A, 40H</w:t>
      </w:r>
    </w:p>
    <w:p w:rsidR="00645BFF" w:rsidRDefault="0076407C" w:rsidP="00D4646E">
      <w:pPr>
        <w:ind w:left="480" w:hangingChars="200" w:hanging="480"/>
      </w:pPr>
      <w:r>
        <w:rPr>
          <w:rFonts w:hint="eastAsia"/>
        </w:rPr>
        <w:t xml:space="preserve">    rrc     A</w:t>
      </w:r>
    </w:p>
    <w:p w:rsidR="0076407C" w:rsidRDefault="0076407C" w:rsidP="0076407C">
      <w:pPr>
        <w:ind w:left="480" w:hangingChars="200" w:hanging="480"/>
      </w:pPr>
      <w:r>
        <w:rPr>
          <w:rFonts w:hint="eastAsia"/>
        </w:rPr>
        <w:t xml:space="preserve">    mov    40H, A</w:t>
      </w:r>
    </w:p>
    <w:p w:rsidR="0076407C" w:rsidRPr="0076407C" w:rsidRDefault="008B4ED6" w:rsidP="0076407C">
      <w:pPr>
        <w:ind w:leftChars="200" w:left="480"/>
      </w:pPr>
      <w:r>
        <w:rPr>
          <w:rFonts w:hint="eastAsia"/>
        </w:rPr>
        <w:t xml:space="preserve">mov    </w:t>
      </w:r>
      <w:r w:rsidR="0076407C">
        <w:rPr>
          <w:rFonts w:hint="eastAsia"/>
        </w:rPr>
        <w:t xml:space="preserve">R0, </w:t>
      </w:r>
      <w:r>
        <w:rPr>
          <w:rFonts w:hint="eastAsia"/>
        </w:rPr>
        <w:t>#</w:t>
      </w:r>
      <w:r w:rsidR="0076407C">
        <w:rPr>
          <w:rFonts w:hint="eastAsia"/>
        </w:rPr>
        <w:t>36H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mov    R3, #3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>mid2_inner_loop:</w:t>
      </w:r>
      <w:r w:rsidR="00B6505C">
        <w:rPr>
          <w:rFonts w:hint="eastAsia"/>
        </w:rPr>
        <w:t xml:space="preserve">        ;; - - - - - - - -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mov    A, @R0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rrc     A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mov    @R0, A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c</w:t>
      </w:r>
      <w:proofErr w:type="spellEnd"/>
      <w:r>
        <w:rPr>
          <w:rFonts w:hint="eastAsia"/>
        </w:rPr>
        <w:t xml:space="preserve">    R0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djnz   R3, mid2_inner_loop</w:t>
      </w:r>
    </w:p>
    <w:p w:rsidR="0076407C" w:rsidRDefault="00B6505C" w:rsidP="00D4646E">
      <w:pPr>
        <w:ind w:left="480" w:hangingChars="200" w:hanging="480"/>
      </w:pPr>
      <w:r>
        <w:rPr>
          <w:rFonts w:hint="eastAsia"/>
        </w:rPr>
        <w:t xml:space="preserve">                       ;; - - - - - - - -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pop    R3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djnz    R3, mid2_loop</w:t>
      </w:r>
    </w:p>
    <w:p w:rsidR="0076407C" w:rsidRDefault="00B6505C" w:rsidP="00D4646E">
      <w:pPr>
        <w:ind w:left="480" w:hangingChars="200" w:hanging="480"/>
      </w:pPr>
      <w:r>
        <w:rPr>
          <w:rFonts w:hint="eastAsia"/>
        </w:rPr>
        <w:t xml:space="preserve">                       ;; = = = = = = </w:t>
      </w:r>
    </w:p>
    <w:p w:rsidR="0076407C" w:rsidRDefault="0076407C" w:rsidP="00D4646E">
      <w:pPr>
        <w:ind w:left="480" w:hangingChars="200" w:hanging="480"/>
      </w:pPr>
      <w:r>
        <w:rPr>
          <w:rFonts w:hint="eastAsia"/>
        </w:rPr>
        <w:t xml:space="preserve">    pop    R3</w:t>
      </w:r>
    </w:p>
    <w:p w:rsidR="008D07EA" w:rsidRDefault="0076407C" w:rsidP="00D4646E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jnz</w:t>
      </w:r>
      <w:proofErr w:type="spellEnd"/>
      <w:r>
        <w:rPr>
          <w:rFonts w:hint="eastAsia"/>
        </w:rPr>
        <w:t xml:space="preserve">    R3, </w:t>
      </w:r>
      <w:proofErr w:type="spellStart"/>
      <w:r>
        <w:rPr>
          <w:rFonts w:hint="eastAsia"/>
        </w:rPr>
        <w:t>outer_loop</w:t>
      </w:r>
      <w:proofErr w:type="spellEnd"/>
      <w:r w:rsidR="008D07EA">
        <w:rPr>
          <w:rFonts w:hint="eastAsia"/>
        </w:rPr>
        <w:t xml:space="preserve"> </w:t>
      </w:r>
    </w:p>
    <w:p w:rsidR="0076407C" w:rsidRDefault="008D07EA" w:rsidP="008D07EA">
      <w:pPr>
        <w:ind w:leftChars="200" w:left="480" w:firstLineChars="850" w:firstLine="2040"/>
      </w:pPr>
      <w:r>
        <w:rPr>
          <w:rFonts w:hint="eastAsia"/>
        </w:rPr>
        <w:lastRenderedPageBreak/>
        <w:t>; * * * * * * *</w:t>
      </w:r>
    </w:p>
    <w:p w:rsidR="00B6505C" w:rsidRDefault="00B6505C" w:rsidP="00B6505C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jmp</w:t>
      </w:r>
      <w:proofErr w:type="spellEnd"/>
      <w:proofErr w:type="gramEnd"/>
      <w:r>
        <w:rPr>
          <w:rFonts w:hint="eastAsia"/>
        </w:rPr>
        <w:t xml:space="preserve">    $</w:t>
      </w:r>
    </w:p>
    <w:p w:rsidR="000647F3" w:rsidRDefault="000647F3" w:rsidP="00B6505C"/>
    <w:p w:rsidR="000647F3" w:rsidRDefault="000647F3" w:rsidP="000647F3">
      <w:pPr>
        <w:ind w:left="480" w:hangingChars="200" w:hanging="480"/>
      </w:pPr>
      <w:r>
        <w:rPr>
          <w:rFonts w:hint="eastAsia"/>
        </w:rPr>
        <w:t>[2] field-sequence-reversion of every 3-bit fields in a 24-bit data item</w:t>
      </w:r>
    </w:p>
    <w:p w:rsidR="000647F3" w:rsidRPr="000647F3" w:rsidRDefault="000647F3" w:rsidP="00B6505C">
      <w:pPr>
        <w:rPr>
          <w:vertAlign w:val="subscript"/>
        </w:rPr>
      </w:pPr>
      <w:r>
        <w:rPr>
          <w:rFonts w:hint="eastAsia"/>
        </w:rPr>
        <w:t xml:space="preserve"> b</w:t>
      </w:r>
      <w:r>
        <w:rPr>
          <w:rFonts w:hint="eastAsia"/>
          <w:vertAlign w:val="subscript"/>
        </w:rPr>
        <w:t xml:space="preserve">23 </w:t>
      </w:r>
      <w:r>
        <w:rPr>
          <w:rFonts w:hint="eastAsia"/>
        </w:rPr>
        <w:t xml:space="preserve">   b</w:t>
      </w:r>
      <w:r>
        <w:rPr>
          <w:rFonts w:hint="eastAsia"/>
          <w:vertAlign w:val="subscript"/>
        </w:rPr>
        <w:t xml:space="preserve">20 </w:t>
      </w:r>
      <w:r>
        <w:rPr>
          <w:rFonts w:hint="eastAsia"/>
        </w:rPr>
        <w:t xml:space="preserve">          b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3</w:t>
      </w:r>
      <w:r>
        <w:rPr>
          <w:rFonts w:hint="eastAsia"/>
        </w:rPr>
        <w:t xml:space="preserve"> 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0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50"/>
      </w:tblGrid>
      <w:tr w:rsidR="000647F3" w:rsidTr="00170284">
        <w:tc>
          <w:tcPr>
            <w:tcW w:w="749" w:type="dxa"/>
          </w:tcPr>
          <w:p w:rsidR="000647F3" w:rsidRDefault="000647F3" w:rsidP="00B6505C">
            <w:r>
              <w:rPr>
                <w:rFonts w:hint="eastAsia"/>
              </w:rPr>
              <w:t>F7</w:t>
            </w:r>
          </w:p>
        </w:tc>
        <w:tc>
          <w:tcPr>
            <w:tcW w:w="749" w:type="dxa"/>
          </w:tcPr>
          <w:p w:rsidR="000647F3" w:rsidRDefault="000647F3" w:rsidP="00B6505C">
            <w:r>
              <w:rPr>
                <w:rFonts w:hint="eastAsia"/>
              </w:rPr>
              <w:t>F6</w:t>
            </w:r>
          </w:p>
        </w:tc>
        <w:tc>
          <w:tcPr>
            <w:tcW w:w="749" w:type="dxa"/>
          </w:tcPr>
          <w:p w:rsidR="000647F3" w:rsidRDefault="000647F3" w:rsidP="00B6505C">
            <w:r>
              <w:rPr>
                <w:rFonts w:hint="eastAsia"/>
              </w:rPr>
              <w:t>. . . .</w:t>
            </w:r>
          </w:p>
        </w:tc>
        <w:tc>
          <w:tcPr>
            <w:tcW w:w="749" w:type="dxa"/>
          </w:tcPr>
          <w:p w:rsidR="000647F3" w:rsidRDefault="000647F3" w:rsidP="00B6505C">
            <w:r>
              <w:rPr>
                <w:rFonts w:hint="eastAsia"/>
              </w:rPr>
              <w:t>F1</w:t>
            </w:r>
          </w:p>
        </w:tc>
        <w:tc>
          <w:tcPr>
            <w:tcW w:w="750" w:type="dxa"/>
          </w:tcPr>
          <w:p w:rsidR="000647F3" w:rsidRDefault="000647F3" w:rsidP="00B6505C">
            <w:r>
              <w:rPr>
                <w:rFonts w:hint="eastAsia"/>
              </w:rPr>
              <w:t>F0</w:t>
            </w:r>
          </w:p>
        </w:tc>
      </w:tr>
    </w:tbl>
    <w:p w:rsidR="000647F3" w:rsidRDefault="0070136B" w:rsidP="00B6505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A071F2" wp14:editId="4040298E">
                <wp:simplePos x="0" y="0"/>
                <wp:positionH relativeFrom="column">
                  <wp:posOffset>1209040</wp:posOffset>
                </wp:positionH>
                <wp:positionV relativeFrom="paragraph">
                  <wp:posOffset>46355</wp:posOffset>
                </wp:positionV>
                <wp:extent cx="0" cy="323850"/>
                <wp:effectExtent l="76200" t="0" r="76200" b="571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4" o:spid="_x0000_s1026" type="#_x0000_t32" style="position:absolute;margin-left:95.2pt;margin-top:3.65pt;width:0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" strokecolor="black [3213]">
                <v:stroke endarrow="block"/>
              </v:shape>
            </w:pict>
          </mc:Fallback>
        </mc:AlternateContent>
      </w:r>
    </w:p>
    <w:p w:rsidR="000647F3" w:rsidRDefault="000647F3" w:rsidP="00B6505C"/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50"/>
      </w:tblGrid>
      <w:tr w:rsidR="000647F3" w:rsidTr="000E58CB">
        <w:tc>
          <w:tcPr>
            <w:tcW w:w="749" w:type="dxa"/>
          </w:tcPr>
          <w:p w:rsidR="000647F3" w:rsidRDefault="000647F3" w:rsidP="000E58CB">
            <w:r>
              <w:rPr>
                <w:rFonts w:hint="eastAsia"/>
              </w:rPr>
              <w:t>F0</w:t>
            </w:r>
          </w:p>
        </w:tc>
        <w:tc>
          <w:tcPr>
            <w:tcW w:w="749" w:type="dxa"/>
          </w:tcPr>
          <w:p w:rsidR="000647F3" w:rsidRDefault="000647F3" w:rsidP="000E58CB">
            <w:r>
              <w:rPr>
                <w:rFonts w:hint="eastAsia"/>
              </w:rPr>
              <w:t>F1</w:t>
            </w:r>
          </w:p>
        </w:tc>
        <w:tc>
          <w:tcPr>
            <w:tcW w:w="749" w:type="dxa"/>
          </w:tcPr>
          <w:p w:rsidR="000647F3" w:rsidRDefault="000647F3" w:rsidP="000E58CB">
            <w:r>
              <w:rPr>
                <w:rFonts w:hint="eastAsia"/>
              </w:rPr>
              <w:t>. . . .</w:t>
            </w:r>
          </w:p>
        </w:tc>
        <w:tc>
          <w:tcPr>
            <w:tcW w:w="749" w:type="dxa"/>
          </w:tcPr>
          <w:p w:rsidR="000647F3" w:rsidRDefault="000647F3" w:rsidP="000E58CB">
            <w:r>
              <w:rPr>
                <w:rFonts w:hint="eastAsia"/>
              </w:rPr>
              <w:t>F6</w:t>
            </w:r>
          </w:p>
        </w:tc>
        <w:tc>
          <w:tcPr>
            <w:tcW w:w="750" w:type="dxa"/>
          </w:tcPr>
          <w:p w:rsidR="000647F3" w:rsidRDefault="000647F3" w:rsidP="000E58CB">
            <w:r>
              <w:rPr>
                <w:rFonts w:hint="eastAsia"/>
              </w:rPr>
              <w:t>F7</w:t>
            </w:r>
          </w:p>
        </w:tc>
      </w:tr>
    </w:tbl>
    <w:p w:rsidR="000647F3" w:rsidRPr="0070136B" w:rsidRDefault="000647F3" w:rsidP="00B6505C">
      <w:pPr>
        <w:rPr>
          <w:vertAlign w:val="subscript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0</w:t>
      </w:r>
      <w:r w:rsidR="0070136B">
        <w:rPr>
          <w:rFonts w:hint="eastAsia"/>
          <w:vertAlign w:val="subscript"/>
        </w:rPr>
        <w:t xml:space="preserve"> </w:t>
      </w:r>
      <w:r w:rsidR="0070136B">
        <w:rPr>
          <w:rFonts w:hint="eastAsia"/>
        </w:rPr>
        <w:t xml:space="preserve"> b</w:t>
      </w:r>
      <w:r w:rsidR="0070136B">
        <w:rPr>
          <w:rFonts w:hint="eastAsia"/>
          <w:vertAlign w:val="subscript"/>
        </w:rPr>
        <w:t>5</w:t>
      </w:r>
      <w:r w:rsidR="0070136B">
        <w:rPr>
          <w:rFonts w:hint="eastAsia"/>
        </w:rPr>
        <w:t>b</w:t>
      </w:r>
      <w:r w:rsidR="0070136B">
        <w:rPr>
          <w:rFonts w:hint="eastAsia"/>
          <w:vertAlign w:val="subscript"/>
        </w:rPr>
        <w:t>4</w:t>
      </w:r>
      <w:r w:rsidR="0070136B">
        <w:rPr>
          <w:rFonts w:hint="eastAsia"/>
        </w:rPr>
        <w:t>b</w:t>
      </w:r>
      <w:r w:rsidR="0070136B">
        <w:rPr>
          <w:rFonts w:hint="eastAsia"/>
          <w:vertAlign w:val="subscript"/>
        </w:rPr>
        <w:t>3</w:t>
      </w:r>
      <w:proofErr w:type="gramEnd"/>
      <w:r w:rsidR="0070136B">
        <w:rPr>
          <w:rFonts w:hint="eastAsia"/>
        </w:rPr>
        <w:t xml:space="preserve">       b</w:t>
      </w:r>
      <w:r w:rsidR="0070136B">
        <w:rPr>
          <w:rFonts w:hint="eastAsia"/>
          <w:vertAlign w:val="subscript"/>
        </w:rPr>
        <w:t>20</w:t>
      </w:r>
      <w:r w:rsidR="0070136B">
        <w:rPr>
          <w:rFonts w:hint="eastAsia"/>
        </w:rPr>
        <w:t xml:space="preserve">    b</w:t>
      </w:r>
      <w:r w:rsidR="0070136B">
        <w:rPr>
          <w:rFonts w:hint="eastAsia"/>
          <w:vertAlign w:val="subscript"/>
        </w:rPr>
        <w:t>23</w:t>
      </w:r>
    </w:p>
    <w:p w:rsidR="006E3ED8" w:rsidRDefault="0070136B" w:rsidP="00B6505C">
      <w:r>
        <w:rPr>
          <w:rFonts w:hint="eastAsia"/>
        </w:rPr>
        <w:t xml:space="preserve"> = = = = = = = = = = = = = = = = = = = = = =</w:t>
      </w:r>
    </w:p>
    <w:p w:rsidR="0070136B" w:rsidRDefault="0070136B" w:rsidP="00B6505C">
      <w:r>
        <w:rPr>
          <w:rFonts w:hint="eastAsia"/>
        </w:rPr>
        <w:t xml:space="preserve">        ORG   0</w:t>
      </w:r>
    </w:p>
    <w:p w:rsidR="0070136B" w:rsidRDefault="0070136B" w:rsidP="00B6505C"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input</w:t>
      </w:r>
      <w:proofErr w:type="gramEnd"/>
      <w:r>
        <w:rPr>
          <w:rFonts w:hint="eastAsia"/>
        </w:rPr>
        <w:t>: 3-byte data item starting at 30H</w:t>
      </w:r>
    </w:p>
    <w:p w:rsidR="00C33A1C" w:rsidRDefault="0070136B" w:rsidP="00B6505C">
      <w:r>
        <w:rPr>
          <w:rFonts w:hint="eastAsia"/>
        </w:rPr>
        <w:t>;       (24-bit equivalent)</w:t>
      </w:r>
      <w:r w:rsidR="00C33A1C">
        <w:rPr>
          <w:rFonts w:hint="eastAsia"/>
        </w:rPr>
        <w:t xml:space="preserve">, organized </w:t>
      </w:r>
    </w:p>
    <w:p w:rsidR="0070136B" w:rsidRDefault="00C33A1C" w:rsidP="00B6505C">
      <w:r>
        <w:rPr>
          <w:rFonts w:hint="eastAsia"/>
        </w:rPr>
        <w:t xml:space="preserve">;       </w:t>
      </w:r>
      <w:proofErr w:type="gramStart"/>
      <w:r>
        <w:rPr>
          <w:rFonts w:hint="eastAsia"/>
        </w:rPr>
        <w:t>as</w:t>
      </w:r>
      <w:proofErr w:type="gramEnd"/>
      <w:r>
        <w:rPr>
          <w:rFonts w:hint="eastAsia"/>
        </w:rPr>
        <w:t xml:space="preserve"> 8 fields of 3-bit data.</w:t>
      </w:r>
    </w:p>
    <w:p w:rsidR="0070136B" w:rsidRDefault="0070136B" w:rsidP="0070136B">
      <w:pPr>
        <w:ind w:left="240" w:hangingChars="100" w:hanging="24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output</w:t>
      </w:r>
      <w:proofErr w:type="gramEnd"/>
      <w:r>
        <w:rPr>
          <w:rFonts w:hint="eastAsia"/>
        </w:rPr>
        <w:t>: 3-byte data item starting at</w:t>
      </w:r>
    </w:p>
    <w:p w:rsidR="0070136B" w:rsidRDefault="0070136B" w:rsidP="0070136B">
      <w:pPr>
        <w:ind w:left="240" w:hangingChars="100" w:hanging="240"/>
      </w:pPr>
      <w:r>
        <w:rPr>
          <w:rFonts w:hint="eastAsia"/>
        </w:rPr>
        <w:t>;        34H (24-bit equivalent)</w:t>
      </w:r>
    </w:p>
    <w:p w:rsidR="00F8591F" w:rsidRDefault="00F8591F" w:rsidP="0070136B">
      <w:pPr>
        <w:ind w:left="240" w:hangingChars="100" w:hanging="24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temp-buffer</w:t>
      </w:r>
      <w:proofErr w:type="gramEnd"/>
      <w:r>
        <w:rPr>
          <w:rFonts w:hint="eastAsia"/>
        </w:rPr>
        <w:t xml:space="preserve">: 40H for one 3-bit field </w:t>
      </w:r>
    </w:p>
    <w:p w:rsidR="002E32DF" w:rsidRDefault="0070136B" w:rsidP="00481487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SP, #50H</w:t>
      </w:r>
    </w:p>
    <w:p w:rsidR="00F8591F" w:rsidRDefault="0070136B" w:rsidP="00481487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 w:rsidR="00F8591F">
        <w:rPr>
          <w:rFonts w:hint="eastAsia"/>
        </w:rPr>
        <w:t>mov</w:t>
      </w:r>
      <w:proofErr w:type="spellEnd"/>
      <w:proofErr w:type="gramEnd"/>
      <w:r w:rsidR="00F8591F">
        <w:rPr>
          <w:rFonts w:hint="eastAsia"/>
        </w:rPr>
        <w:t xml:space="preserve">    R3, #8</w:t>
      </w:r>
    </w:p>
    <w:p w:rsidR="00F8591F" w:rsidRDefault="00F8591F" w:rsidP="0070136B">
      <w:pPr>
        <w:ind w:left="240" w:hangingChars="100" w:hanging="240"/>
      </w:pPr>
      <w:r>
        <w:rPr>
          <w:rFonts w:hint="eastAsia"/>
        </w:rPr>
        <w:t>loop1:</w:t>
      </w:r>
    </w:p>
    <w:p w:rsidR="00C049CA" w:rsidRDefault="00F8591F" w:rsidP="006E3ED8">
      <w:pPr>
        <w:ind w:left="240" w:hangingChars="100" w:hanging="2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R3</w:t>
      </w:r>
    </w:p>
    <w:p w:rsidR="00481487" w:rsidRDefault="00481487" w:rsidP="00481487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40H, #0</w:t>
      </w:r>
    </w:p>
    <w:p w:rsidR="00C049CA" w:rsidRDefault="00C049CA" w:rsidP="00481487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3</w:t>
      </w:r>
    </w:p>
    <w:p w:rsidR="00C049CA" w:rsidRDefault="00C049CA" w:rsidP="00C049CA">
      <w:pPr>
        <w:ind w:left="240" w:hangingChars="100" w:hanging="240"/>
      </w:pPr>
      <w:r>
        <w:rPr>
          <w:rFonts w:hint="eastAsia"/>
        </w:rPr>
        <w:t>loop21:</w:t>
      </w:r>
    </w:p>
    <w:p w:rsidR="006E3ED8" w:rsidRDefault="00C049CA" w:rsidP="006E3ED8">
      <w:pPr>
        <w:ind w:left="240" w:hangingChars="100" w:hanging="2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 R3</w:t>
      </w:r>
    </w:p>
    <w:p w:rsidR="00F8591F" w:rsidRDefault="00F8591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3</w:t>
      </w:r>
    </w:p>
    <w:p w:rsidR="00F8591F" w:rsidRDefault="00F8591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</w:t>
      </w:r>
      <w:r w:rsidR="002E32DF">
        <w:rPr>
          <w:rFonts w:hint="eastAsia"/>
        </w:rPr>
        <w:t>R0, #32H</w:t>
      </w:r>
    </w:p>
    <w:p w:rsidR="002E32DF" w:rsidRDefault="002E32D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lr</w:t>
      </w:r>
      <w:proofErr w:type="spellEnd"/>
      <w:proofErr w:type="gramEnd"/>
      <w:r>
        <w:rPr>
          <w:rFonts w:hint="eastAsia"/>
        </w:rPr>
        <w:t xml:space="preserve">      C</w:t>
      </w:r>
    </w:p>
    <w:p w:rsidR="00F8591F" w:rsidRDefault="00C16B65" w:rsidP="0070136B">
      <w:pPr>
        <w:ind w:left="240" w:hangingChars="100" w:hanging="240"/>
      </w:pPr>
      <w:r>
        <w:rPr>
          <w:rFonts w:hint="eastAsia"/>
        </w:rPr>
        <w:t>loop3</w:t>
      </w:r>
      <w:r w:rsidR="00AF1CCC">
        <w:rPr>
          <w:rFonts w:hint="eastAsia"/>
        </w:rPr>
        <w:t>21</w:t>
      </w:r>
      <w:r w:rsidR="00F8591F">
        <w:rPr>
          <w:rFonts w:hint="eastAsia"/>
        </w:rPr>
        <w:t>:</w:t>
      </w:r>
    </w:p>
    <w:p w:rsidR="002E32DF" w:rsidRDefault="002E32D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@R0</w:t>
      </w:r>
    </w:p>
    <w:p w:rsidR="002E32DF" w:rsidRDefault="002E32D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rrc</w:t>
      </w:r>
      <w:proofErr w:type="spellEnd"/>
      <w:proofErr w:type="gramEnd"/>
      <w:r>
        <w:rPr>
          <w:rFonts w:hint="eastAsia"/>
        </w:rPr>
        <w:t xml:space="preserve">     A</w:t>
      </w:r>
    </w:p>
    <w:p w:rsidR="002E32DF" w:rsidRDefault="002E32D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@R0</w:t>
      </w:r>
      <w:r w:rsidR="00C16B65">
        <w:rPr>
          <w:rFonts w:hint="eastAsia"/>
        </w:rPr>
        <w:t>, A</w:t>
      </w:r>
    </w:p>
    <w:p w:rsidR="002E32DF" w:rsidRDefault="002E32D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ec</w:t>
      </w:r>
      <w:proofErr w:type="spellEnd"/>
      <w:proofErr w:type="gramEnd"/>
      <w:r>
        <w:rPr>
          <w:rFonts w:hint="eastAsia"/>
        </w:rPr>
        <w:t xml:space="preserve">    R0</w:t>
      </w:r>
    </w:p>
    <w:p w:rsidR="002E32DF" w:rsidRDefault="00C16B65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3</w:t>
      </w:r>
      <w:r w:rsidR="00AF1CCC">
        <w:rPr>
          <w:rFonts w:hint="eastAsia"/>
        </w:rPr>
        <w:t>21</w:t>
      </w:r>
    </w:p>
    <w:p w:rsidR="002E32DF" w:rsidRDefault="00C049CA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jnc</w:t>
      </w:r>
      <w:proofErr w:type="spellEnd"/>
      <w:proofErr w:type="gramEnd"/>
      <w:r>
        <w:rPr>
          <w:rFonts w:hint="eastAsia"/>
        </w:rPr>
        <w:t xml:space="preserve">     </w:t>
      </w:r>
      <w:r w:rsidR="00AF1CCC">
        <w:rPr>
          <w:rFonts w:hint="eastAsia"/>
        </w:rPr>
        <w:t>nc321</w:t>
      </w:r>
    </w:p>
    <w:p w:rsidR="002E32DF" w:rsidRDefault="002E32D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orl</w:t>
      </w:r>
      <w:proofErr w:type="spellEnd"/>
      <w:proofErr w:type="gramEnd"/>
      <w:r>
        <w:rPr>
          <w:rFonts w:hint="eastAsia"/>
        </w:rPr>
        <w:t xml:space="preserve">     32H, #80H</w:t>
      </w:r>
    </w:p>
    <w:p w:rsidR="002E32DF" w:rsidRDefault="00AF1CCC" w:rsidP="0070136B">
      <w:pPr>
        <w:ind w:left="240" w:hangingChars="100" w:hanging="240"/>
      </w:pPr>
      <w:r>
        <w:rPr>
          <w:rFonts w:hint="eastAsia"/>
        </w:rPr>
        <w:lastRenderedPageBreak/>
        <w:t>nc321</w:t>
      </w:r>
      <w:r w:rsidR="002E32DF">
        <w:rPr>
          <w:rFonts w:hint="eastAsia"/>
        </w:rPr>
        <w:t>:</w:t>
      </w:r>
    </w:p>
    <w:p w:rsidR="002E32DF" w:rsidRDefault="002E32D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40H</w:t>
      </w:r>
    </w:p>
    <w:p w:rsidR="002E32DF" w:rsidRDefault="002E32DF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rrc</w:t>
      </w:r>
      <w:proofErr w:type="spellEnd"/>
      <w:proofErr w:type="gramEnd"/>
      <w:r>
        <w:rPr>
          <w:rFonts w:hint="eastAsia"/>
        </w:rPr>
        <w:t xml:space="preserve">     A</w:t>
      </w:r>
    </w:p>
    <w:p w:rsidR="002E32DF" w:rsidRDefault="002E32DF" w:rsidP="006E3ED8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40H, A</w:t>
      </w:r>
    </w:p>
    <w:p w:rsidR="00C049CA" w:rsidRDefault="00C049CA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R3</w:t>
      </w:r>
    </w:p>
    <w:p w:rsidR="00C049CA" w:rsidRDefault="00C049CA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loop21, R3</w:t>
      </w:r>
    </w:p>
    <w:p w:rsidR="00C16B65" w:rsidRDefault="00C16B65" w:rsidP="0070136B">
      <w:pPr>
        <w:ind w:left="240" w:hangingChars="100" w:hanging="240"/>
      </w:pPr>
      <w:r>
        <w:rPr>
          <w:rFonts w:hint="eastAsia"/>
        </w:rPr>
        <w:t>; 3-bit in 40H</w:t>
      </w:r>
      <w:proofErr w:type="gramStart"/>
      <w:r>
        <w:rPr>
          <w:rFonts w:hint="eastAsia"/>
        </w:rPr>
        <w:t>:[</w:t>
      </w:r>
      <w:proofErr w:type="gramEnd"/>
      <w:r>
        <w:rPr>
          <w:rFonts w:hint="eastAsia"/>
        </w:rPr>
        <w:t>b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~b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] done</w:t>
      </w:r>
    </w:p>
    <w:p w:rsidR="00C16B65" w:rsidRDefault="00FF0FC4" w:rsidP="0070136B">
      <w:pPr>
        <w:ind w:left="240" w:hangingChars="100" w:hanging="240"/>
      </w:pPr>
      <w:r>
        <w:rPr>
          <w:rFonts w:hint="eastAsia"/>
        </w:rPr>
        <w:t>; = = = = = = = = = = = = = = = = =</w:t>
      </w:r>
    </w:p>
    <w:p w:rsidR="00AF1CCC" w:rsidRDefault="00AF1CC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3</w:t>
      </w:r>
    </w:p>
    <w:p w:rsidR="00AF1CCC" w:rsidRPr="00C16B65" w:rsidRDefault="00AF1CCC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lr</w:t>
      </w:r>
      <w:proofErr w:type="spellEnd"/>
      <w:proofErr w:type="gramEnd"/>
      <w:r>
        <w:rPr>
          <w:rFonts w:hint="eastAsia"/>
        </w:rPr>
        <w:t xml:space="preserve">     C</w:t>
      </w:r>
    </w:p>
    <w:p w:rsidR="00C16B65" w:rsidRDefault="00AF1CCC" w:rsidP="0070136B">
      <w:pPr>
        <w:ind w:left="240" w:hangingChars="100" w:hanging="240"/>
      </w:pPr>
      <w:r>
        <w:rPr>
          <w:rFonts w:hint="eastAsia"/>
        </w:rPr>
        <w:t>l</w:t>
      </w:r>
      <w:r w:rsidR="00C16B65">
        <w:rPr>
          <w:rFonts w:hint="eastAsia"/>
        </w:rPr>
        <w:t>oop22:</w:t>
      </w:r>
    </w:p>
    <w:p w:rsidR="00AF1CCC" w:rsidRDefault="00AF1CCC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R3</w:t>
      </w:r>
    </w:p>
    <w:p w:rsidR="00CB540C" w:rsidRDefault="00AF1CC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 w:rsidR="00CB540C">
        <w:rPr>
          <w:rFonts w:hint="eastAsia"/>
        </w:rPr>
        <w:t>mov</w:t>
      </w:r>
      <w:proofErr w:type="spellEnd"/>
      <w:proofErr w:type="gramEnd"/>
      <w:r w:rsidR="00CB540C">
        <w:rPr>
          <w:rFonts w:hint="eastAsia"/>
        </w:rPr>
        <w:t xml:space="preserve">    A, 40H</w:t>
      </w:r>
    </w:p>
    <w:p w:rsidR="00AF1CCC" w:rsidRDefault="00AF1CCC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rlc</w:t>
      </w:r>
      <w:proofErr w:type="spellEnd"/>
      <w:proofErr w:type="gramEnd"/>
      <w:r>
        <w:rPr>
          <w:rFonts w:hint="eastAsia"/>
        </w:rPr>
        <w:t xml:space="preserve">      A</w:t>
      </w:r>
    </w:p>
    <w:p w:rsidR="00AF1CCC" w:rsidRDefault="00AF1CCC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40H, A</w:t>
      </w:r>
    </w:p>
    <w:p w:rsidR="00AF1CCC" w:rsidRDefault="00AF1CCC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3</w:t>
      </w:r>
    </w:p>
    <w:p w:rsidR="00AF1CCC" w:rsidRDefault="00AF1CCC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 w:rsidR="00CB540C">
        <w:rPr>
          <w:rFonts w:hint="eastAsia"/>
        </w:rPr>
        <w:t>mov</w:t>
      </w:r>
      <w:proofErr w:type="spellEnd"/>
      <w:proofErr w:type="gramEnd"/>
      <w:r w:rsidR="00CB540C">
        <w:rPr>
          <w:rFonts w:hint="eastAsia"/>
        </w:rPr>
        <w:t xml:space="preserve">    R0, #34H</w:t>
      </w:r>
    </w:p>
    <w:p w:rsidR="00AF1CCC" w:rsidRDefault="00AF1CCC" w:rsidP="0070136B">
      <w:pPr>
        <w:ind w:left="240" w:hangingChars="100" w:hanging="240"/>
      </w:pPr>
      <w:r>
        <w:rPr>
          <w:rFonts w:hint="eastAsia"/>
        </w:rPr>
        <w:t xml:space="preserve">loop322:   </w:t>
      </w:r>
    </w:p>
    <w:p w:rsidR="00CB540C" w:rsidRDefault="00CB540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@R0</w:t>
      </w:r>
    </w:p>
    <w:p w:rsidR="00CB540C" w:rsidRDefault="00CB540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rlc</w:t>
      </w:r>
      <w:proofErr w:type="spellEnd"/>
      <w:proofErr w:type="gramEnd"/>
      <w:r>
        <w:rPr>
          <w:rFonts w:hint="eastAsia"/>
        </w:rPr>
        <w:t xml:space="preserve">      A</w:t>
      </w:r>
    </w:p>
    <w:p w:rsidR="00CB540C" w:rsidRDefault="00CB540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@R0, A</w:t>
      </w:r>
    </w:p>
    <w:p w:rsidR="00CB540C" w:rsidRDefault="00CB540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0</w:t>
      </w:r>
    </w:p>
    <w:p w:rsidR="00CB540C" w:rsidRDefault="00CB540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322</w:t>
      </w:r>
    </w:p>
    <w:p w:rsidR="00CB540C" w:rsidRDefault="00CB540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R3</w:t>
      </w:r>
    </w:p>
    <w:p w:rsidR="00CB540C" w:rsidRDefault="00CB540C" w:rsidP="00CB540C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22</w:t>
      </w:r>
    </w:p>
    <w:p w:rsidR="00481487" w:rsidRDefault="00FF0FC4" w:rsidP="0070136B">
      <w:pPr>
        <w:ind w:left="240" w:hangingChars="100" w:hanging="240"/>
      </w:pPr>
      <w:r>
        <w:rPr>
          <w:rFonts w:hint="eastAsia"/>
        </w:rPr>
        <w:t xml:space="preserve">; </w:t>
      </w:r>
      <w:r w:rsidR="00481487">
        <w:rPr>
          <w:rFonts w:hint="eastAsia"/>
        </w:rPr>
        <w:t>F</w:t>
      </w:r>
      <w:r w:rsidR="00481487">
        <w:rPr>
          <w:rFonts w:hint="eastAsia"/>
          <w:vertAlign w:val="subscript"/>
        </w:rPr>
        <w:t>j+1</w:t>
      </w:r>
      <w:r w:rsidR="00481487">
        <w:rPr>
          <w:rFonts w:hint="eastAsia"/>
        </w:rPr>
        <w:t xml:space="preserve">  </w:t>
      </w:r>
      <w:r w:rsidR="00481487">
        <w:sym w:font="Wingdings" w:char="F0DF"/>
      </w:r>
      <w:r w:rsidR="00481487">
        <w:rPr>
          <w:rFonts w:hint="eastAsia"/>
        </w:rPr>
        <w:t xml:space="preserve">   </w:t>
      </w:r>
      <w:proofErr w:type="gramStart"/>
      <w:r w:rsidR="00481487">
        <w:rPr>
          <w:rFonts w:hint="eastAsia"/>
        </w:rPr>
        <w:t>F</w:t>
      </w:r>
      <w:r w:rsidR="00481487">
        <w:rPr>
          <w:rFonts w:hint="eastAsia"/>
          <w:vertAlign w:val="subscript"/>
        </w:rPr>
        <w:t xml:space="preserve">j </w:t>
      </w:r>
      <w:r w:rsidR="00481487">
        <w:rPr>
          <w:rFonts w:hint="eastAsia"/>
        </w:rPr>
        <w:t>;</w:t>
      </w:r>
      <w:proofErr w:type="gramEnd"/>
      <w:r w:rsidR="00481487">
        <w:rPr>
          <w:rFonts w:hint="eastAsia"/>
        </w:rPr>
        <w:t xml:space="preserve">         done</w:t>
      </w:r>
    </w:p>
    <w:p w:rsidR="00CB540C" w:rsidRDefault="00481487" w:rsidP="0070136B">
      <w:pPr>
        <w:ind w:left="240" w:hangingChars="100" w:hanging="240"/>
      </w:pPr>
      <w:r>
        <w:rPr>
          <w:rFonts w:hint="eastAsia"/>
        </w:rPr>
        <w:t>; F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  </w:t>
      </w:r>
      <w:r>
        <w:sym w:font="Wingdings" w:char="F0DF"/>
      </w:r>
      <w:r>
        <w:rPr>
          <w:rFonts w:hint="eastAsia"/>
        </w:rPr>
        <w:t xml:space="preserve">   40H</w:t>
      </w:r>
      <w:proofErr w:type="gramStart"/>
      <w:r>
        <w:rPr>
          <w:rFonts w:hint="eastAsia"/>
        </w:rPr>
        <w:t>:[</w:t>
      </w:r>
      <w:proofErr w:type="gramEnd"/>
      <w:r>
        <w:rPr>
          <w:rFonts w:hint="eastAsia"/>
        </w:rPr>
        <w:t>b</w:t>
      </w:r>
      <w:r>
        <w:rPr>
          <w:rFonts w:hint="eastAsia"/>
          <w:vertAlign w:val="subscript"/>
        </w:rPr>
        <w:t>7</w:t>
      </w:r>
      <w:r>
        <w:rPr>
          <w:rFonts w:hint="eastAsia"/>
        </w:rPr>
        <w:t>~b</w:t>
      </w:r>
      <w:r>
        <w:rPr>
          <w:rFonts w:hint="eastAsia"/>
          <w:vertAlign w:val="subscript"/>
        </w:rPr>
        <w:t>5</w:t>
      </w:r>
      <w:r>
        <w:rPr>
          <w:rFonts w:hint="eastAsia"/>
        </w:rPr>
        <w:t>]  done</w:t>
      </w:r>
    </w:p>
    <w:p w:rsidR="00CB540C" w:rsidRDefault="00481487" w:rsidP="006E3ED8">
      <w:pPr>
        <w:ind w:left="240" w:hangingChars="100" w:hanging="240"/>
      </w:pPr>
      <w:r>
        <w:rPr>
          <w:rFonts w:hint="eastAsia"/>
        </w:rPr>
        <w:t xml:space="preserve">; = = = = = = == = = = = = = = = =                        </w:t>
      </w:r>
    </w:p>
    <w:p w:rsidR="00481487" w:rsidRDefault="00481487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R3</w:t>
      </w:r>
    </w:p>
    <w:p w:rsidR="00481487" w:rsidRDefault="00481487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1</w:t>
      </w:r>
    </w:p>
    <w:p w:rsidR="006E3ED8" w:rsidRDefault="006E3ED8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R3</w:t>
      </w:r>
    </w:p>
    <w:p w:rsidR="006E3ED8" w:rsidRDefault="006E3ED8" w:rsidP="0070136B">
      <w:pPr>
        <w:ind w:left="240" w:hangingChars="100" w:hanging="24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</w:t>
      </w:r>
      <w:r w:rsidR="005A1059">
        <w:rPr>
          <w:rFonts w:hint="eastAsia"/>
        </w:rPr>
        <w:t xml:space="preserve">1 </w:t>
      </w:r>
    </w:p>
    <w:p w:rsidR="00992532" w:rsidRDefault="00992532" w:rsidP="0070136B">
      <w:pPr>
        <w:ind w:left="240" w:hangingChars="100" w:hanging="240"/>
      </w:pPr>
      <w:r>
        <w:rPr>
          <w:rFonts w:hint="eastAsia"/>
        </w:rPr>
        <w:t xml:space="preserve">        </w:t>
      </w:r>
      <w:r w:rsidR="005A1059">
        <w:rPr>
          <w:rFonts w:hint="eastAsia"/>
        </w:rPr>
        <w:t xml:space="preserve">; </w:t>
      </w:r>
      <w:proofErr w:type="gramStart"/>
      <w:r w:rsidR="005A1059">
        <w:rPr>
          <w:rFonts w:hint="eastAsia"/>
        </w:rPr>
        <w:t>RRC</w:t>
      </w:r>
      <w:r>
        <w:rPr>
          <w:rFonts w:hint="eastAsia"/>
        </w:rPr>
        <w:t>(</w:t>
      </w:r>
      <w:proofErr w:type="gramEnd"/>
      <w:r>
        <w:rPr>
          <w:rFonts w:hint="eastAsia"/>
        </w:rPr>
        <w:t>input</w:t>
      </w:r>
      <w:r>
        <w:t>”</w:t>
      </w:r>
      <w:r>
        <w:rPr>
          <w:rFonts w:hint="eastAsia"/>
        </w:rPr>
        <w:t>)</w:t>
      </w:r>
      <w:r>
        <w:sym w:font="Wingdings" w:char="F0E0"/>
      </w:r>
      <w:r w:rsidRPr="00992532">
        <w:rPr>
          <w:rFonts w:hint="eastAsia"/>
        </w:rPr>
        <w:t xml:space="preserve"> </w:t>
      </w:r>
      <w:r>
        <w:rPr>
          <w:rFonts w:hint="eastAsia"/>
        </w:rPr>
        <w:t>BUF(40H)</w:t>
      </w:r>
    </w:p>
    <w:p w:rsidR="00992532" w:rsidRDefault="00992532" w:rsidP="00992532">
      <w:pPr>
        <w:ind w:leftChars="100" w:left="240" w:firstLineChars="300" w:firstLine="72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RLC(</w:t>
      </w:r>
      <w:proofErr w:type="gramEnd"/>
      <w:r>
        <w:rPr>
          <w:rFonts w:hint="eastAsia"/>
        </w:rPr>
        <w:t>output</w:t>
      </w:r>
      <w:r>
        <w:t>)</w:t>
      </w:r>
      <w:r>
        <w:sym w:font="Wingdings" w:char="F0DF"/>
      </w:r>
      <w:r>
        <w:rPr>
          <w:rFonts w:hint="eastAsia"/>
        </w:rPr>
        <w:t>BUF(40H)</w:t>
      </w:r>
    </w:p>
    <w:p w:rsidR="005A1059" w:rsidRDefault="00992532" w:rsidP="00992532">
      <w:pPr>
        <w:ind w:firstLineChars="400" w:firstLine="960"/>
      </w:pPr>
      <w:r>
        <w:rPr>
          <w:rFonts w:hint="eastAsia"/>
        </w:rPr>
        <w:t>;</w:t>
      </w:r>
      <w:r w:rsidR="005A1059">
        <w:rPr>
          <w:rFonts w:hint="eastAsia"/>
        </w:rPr>
        <w:t xml:space="preserve"> </w:t>
      </w:r>
      <w:proofErr w:type="gramStart"/>
      <w:r w:rsidR="005A1059">
        <w:rPr>
          <w:rFonts w:hint="eastAsia"/>
        </w:rPr>
        <w:t>o</w:t>
      </w:r>
      <w:r>
        <w:rPr>
          <w:rFonts w:hint="eastAsia"/>
        </w:rPr>
        <w:t>p</w:t>
      </w:r>
      <w:r w:rsidR="005A1059">
        <w:rPr>
          <w:rFonts w:hint="eastAsia"/>
        </w:rPr>
        <w:t>s</w:t>
      </w:r>
      <w:proofErr w:type="gramEnd"/>
      <w:r w:rsidR="005A1059">
        <w:rPr>
          <w:rFonts w:hint="eastAsia"/>
        </w:rPr>
        <w:t xml:space="preserve"> for the</w:t>
      </w:r>
      <w:r>
        <w:rPr>
          <w:rFonts w:hint="eastAsia"/>
        </w:rPr>
        <w:t xml:space="preserve"> next 3-bit field</w:t>
      </w:r>
    </w:p>
    <w:p w:rsidR="00992532" w:rsidRDefault="00992532" w:rsidP="00992532">
      <w:pPr>
        <w:ind w:firstLineChars="400" w:firstLine="960"/>
      </w:pPr>
      <w:r>
        <w:rPr>
          <w:rFonts w:hint="eastAsia"/>
        </w:rPr>
        <w:t>; = = = = = = = = = = = = = = =</w:t>
      </w:r>
    </w:p>
    <w:p w:rsidR="0070136B" w:rsidRDefault="00992532" w:rsidP="00B6505C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jmp</w:t>
      </w:r>
      <w:proofErr w:type="spellEnd"/>
      <w:proofErr w:type="gramEnd"/>
      <w:r>
        <w:rPr>
          <w:rFonts w:hint="eastAsia"/>
        </w:rPr>
        <w:t xml:space="preserve">   $</w:t>
      </w:r>
    </w:p>
    <w:p w:rsidR="0070136B" w:rsidRDefault="0070136B" w:rsidP="00B6505C">
      <w:r>
        <w:rPr>
          <w:rFonts w:hint="eastAsia"/>
        </w:rPr>
        <w:t xml:space="preserve">        END</w:t>
      </w:r>
    </w:p>
    <w:p w:rsidR="001F42A8" w:rsidRDefault="001F42A8" w:rsidP="00852E24">
      <w:pPr>
        <w:ind w:left="480" w:hangingChars="200" w:hanging="480"/>
      </w:pPr>
      <w:r>
        <w:rPr>
          <w:rFonts w:hint="eastAsia"/>
        </w:rPr>
        <w:lastRenderedPageBreak/>
        <w:t xml:space="preserve">[3] </w:t>
      </w:r>
      <w:proofErr w:type="gramStart"/>
      <w:r>
        <w:rPr>
          <w:rFonts w:hint="eastAsia"/>
        </w:rPr>
        <w:t>reversing</w:t>
      </w:r>
      <w:proofErr w:type="gramEnd"/>
      <w:r>
        <w:rPr>
          <w:rFonts w:hint="eastAsia"/>
        </w:rPr>
        <w:t xml:space="preserve"> byte-order in a data block of 16 data bytes, starting at 30H.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= = = = = = = = = = = = = = = = = = = = = = 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   ORG    0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input</w:t>
      </w:r>
      <w:proofErr w:type="gramEnd"/>
      <w:r>
        <w:rPr>
          <w:rFonts w:hint="eastAsia"/>
        </w:rPr>
        <w:t>: 16-byte data block at 30H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output</w:t>
      </w:r>
      <w:proofErr w:type="gramEnd"/>
      <w:r>
        <w:rPr>
          <w:rFonts w:hint="eastAsia"/>
        </w:rPr>
        <w:t>: the same space as of the input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 w:rsidR="00C12383">
        <w:rPr>
          <w:rFonts w:hint="eastAsia"/>
        </w:rPr>
        <w:t>m</w:t>
      </w:r>
      <w:r>
        <w:rPr>
          <w:rFonts w:hint="eastAsia"/>
        </w:rPr>
        <w:t>ov</w:t>
      </w:r>
      <w:proofErr w:type="spellEnd"/>
      <w:proofErr w:type="gramEnd"/>
      <w:r>
        <w:rPr>
          <w:rFonts w:hint="eastAsia"/>
        </w:rPr>
        <w:t xml:space="preserve">   SP, #50H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0, #30H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16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>loop1: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A, @R0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A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R0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R3, loop1</w:t>
      </w:r>
    </w:p>
    <w:p w:rsidR="001F42A8" w:rsidRDefault="001F42A8" w:rsidP="001F42A8">
      <w:pPr>
        <w:ind w:left="360" w:hangingChars="150" w:hanging="360"/>
      </w:pP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0, #30H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16</w:t>
      </w:r>
    </w:p>
    <w:p w:rsidR="001F42A8" w:rsidRDefault="001F42A8" w:rsidP="001F42A8">
      <w:pPr>
        <w:ind w:left="360" w:hangingChars="150" w:hanging="360"/>
      </w:pPr>
      <w:r>
        <w:rPr>
          <w:rFonts w:hint="eastAsia"/>
        </w:rPr>
        <w:t>loop2:</w:t>
      </w:r>
    </w:p>
    <w:p w:rsidR="00C12383" w:rsidRDefault="001F42A8" w:rsidP="00C12383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 w:rsidR="00C12383">
        <w:rPr>
          <w:rFonts w:hint="eastAsia"/>
        </w:rPr>
        <w:t>mov</w:t>
      </w:r>
      <w:proofErr w:type="spellEnd"/>
      <w:proofErr w:type="gramEnd"/>
      <w:r w:rsidR="00C12383">
        <w:rPr>
          <w:rFonts w:hint="eastAsia"/>
        </w:rPr>
        <w:t xml:space="preserve">   A, @R0</w:t>
      </w:r>
    </w:p>
    <w:p w:rsidR="00C12383" w:rsidRDefault="00C12383" w:rsidP="00C12383">
      <w:pPr>
        <w:ind w:left="360" w:hangingChars="150" w:hanging="36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A</w:t>
      </w:r>
    </w:p>
    <w:p w:rsidR="00C12383" w:rsidRDefault="00C12383" w:rsidP="00C12383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R0</w:t>
      </w:r>
    </w:p>
    <w:p w:rsidR="001F42A8" w:rsidRDefault="00C12383" w:rsidP="00C12383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R3, loop2</w:t>
      </w:r>
    </w:p>
    <w:p w:rsidR="001F42A8" w:rsidRDefault="00C12383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jmp</w:t>
      </w:r>
      <w:proofErr w:type="spellEnd"/>
      <w:proofErr w:type="gramEnd"/>
      <w:r>
        <w:rPr>
          <w:rFonts w:hint="eastAsia"/>
        </w:rPr>
        <w:t xml:space="preserve">   $</w:t>
      </w:r>
    </w:p>
    <w:p w:rsidR="00C12383" w:rsidRDefault="00C12383" w:rsidP="001F42A8">
      <w:pPr>
        <w:ind w:left="360" w:hangingChars="150" w:hanging="360"/>
      </w:pPr>
    </w:p>
    <w:p w:rsidR="00C12383" w:rsidRDefault="00C12383" w:rsidP="001F42A8">
      <w:pPr>
        <w:ind w:left="360" w:hangingChars="150" w:hanging="360"/>
      </w:pPr>
    </w:p>
    <w:p w:rsidR="00C12383" w:rsidRDefault="00C12383" w:rsidP="001F42A8">
      <w:pPr>
        <w:ind w:left="360" w:hangingChars="150" w:hanging="360"/>
      </w:pPr>
    </w:p>
    <w:p w:rsidR="00C12383" w:rsidRDefault="00C12383" w:rsidP="001F42A8">
      <w:pPr>
        <w:ind w:left="360" w:hangingChars="150" w:hanging="360"/>
      </w:pPr>
    </w:p>
    <w:p w:rsidR="00C12383" w:rsidRDefault="00C12383" w:rsidP="001F42A8">
      <w:pPr>
        <w:ind w:left="360" w:hangingChars="150" w:hanging="360"/>
      </w:pPr>
    </w:p>
    <w:p w:rsidR="00C12383" w:rsidRDefault="00C12383" w:rsidP="00852E24"/>
    <w:p w:rsidR="00852E24" w:rsidRDefault="00852E24" w:rsidP="001F42A8">
      <w:pPr>
        <w:ind w:left="360" w:hangingChars="150" w:hanging="360"/>
      </w:pPr>
      <w:r>
        <w:br w:type="page"/>
      </w:r>
    </w:p>
    <w:p w:rsidR="00BB78AA" w:rsidRDefault="00C12383" w:rsidP="00852E24">
      <w:pPr>
        <w:ind w:left="240" w:hangingChars="100" w:hanging="240"/>
      </w:pPr>
      <w:r>
        <w:rPr>
          <w:rFonts w:hint="eastAsia"/>
        </w:rPr>
        <w:lastRenderedPageBreak/>
        <w:t xml:space="preserve">[4] </w:t>
      </w:r>
      <w:r w:rsidR="00852E24">
        <w:rPr>
          <w:rFonts w:hint="eastAsia"/>
        </w:rPr>
        <w:t>R</w:t>
      </w:r>
      <w:r w:rsidR="007245D3">
        <w:rPr>
          <w:rFonts w:hint="eastAsia"/>
        </w:rPr>
        <w:t>eversing data</w:t>
      </w:r>
      <w:r w:rsidR="00F76593">
        <w:rPr>
          <w:rFonts w:hint="eastAsia"/>
        </w:rPr>
        <w:t xml:space="preserve">-order </w:t>
      </w:r>
      <w:r w:rsidR="007245D3">
        <w:rPr>
          <w:rFonts w:hint="eastAsia"/>
        </w:rPr>
        <w:t xml:space="preserve">in a data structure </w:t>
      </w:r>
      <w:r w:rsidR="00F76593">
        <w:rPr>
          <w:rFonts w:hint="eastAsia"/>
        </w:rPr>
        <w:t xml:space="preserve">within a scope without altering </w:t>
      </w:r>
      <w:r w:rsidR="007245D3">
        <w:rPr>
          <w:rFonts w:hint="eastAsia"/>
        </w:rPr>
        <w:t>data-order at</w:t>
      </w:r>
      <w:r w:rsidR="00F76593">
        <w:rPr>
          <w:rFonts w:hint="eastAsia"/>
        </w:rPr>
        <w:t xml:space="preserve"> level</w:t>
      </w:r>
      <w:r w:rsidR="007245D3">
        <w:rPr>
          <w:rFonts w:hint="eastAsia"/>
        </w:rPr>
        <w:t>s higher above</w:t>
      </w:r>
      <w:proofErr w:type="gramStart"/>
      <w:r w:rsidR="007245D3">
        <w:rPr>
          <w:rFonts w:hint="eastAsia"/>
        </w:rPr>
        <w:t>.</w:t>
      </w:r>
      <w:r w:rsidR="00F76593">
        <w:rPr>
          <w:rFonts w:hint="eastAsia"/>
        </w:rPr>
        <w:t>.</w:t>
      </w:r>
      <w:proofErr w:type="gramEnd"/>
    </w:p>
    <w:p w:rsidR="00BB78AA" w:rsidRDefault="00F76593" w:rsidP="00852E24">
      <w:pPr>
        <w:ind w:leftChars="56" w:left="134" w:firstLineChars="200" w:firstLine="480"/>
      </w:pPr>
      <w:r>
        <w:t>C</w:t>
      </w:r>
      <w:r>
        <w:rPr>
          <w:rFonts w:hint="eastAsia"/>
        </w:rPr>
        <w:t>onsider a data block</w:t>
      </w:r>
      <w:r w:rsidR="007245D3">
        <w:rPr>
          <w:rFonts w:hint="eastAsia"/>
        </w:rPr>
        <w:t>,</w:t>
      </w:r>
      <w:r w:rsidR="007245D3" w:rsidRPr="007245D3">
        <w:rPr>
          <w:rFonts w:hint="eastAsia"/>
        </w:rPr>
        <w:t xml:space="preserve"> </w:t>
      </w:r>
      <w:r w:rsidR="007245D3">
        <w:rPr>
          <w:rFonts w:hint="eastAsia"/>
        </w:rPr>
        <w:t>staring at 30H</w:t>
      </w:r>
      <w:r w:rsidR="00AB5090">
        <w:rPr>
          <w:rFonts w:hint="eastAsia"/>
        </w:rPr>
        <w:t>, of 15</w:t>
      </w:r>
      <w:r w:rsidR="007245D3">
        <w:rPr>
          <w:rFonts w:hint="eastAsia"/>
        </w:rPr>
        <w:t xml:space="preserve">-byte long organized as 5 3-byte banks, as shown below. </w:t>
      </w:r>
      <w:r w:rsidR="007245D3">
        <w:t>R</w:t>
      </w:r>
      <w:r w:rsidR="007245D3">
        <w:rPr>
          <w:rFonts w:hint="eastAsia"/>
        </w:rPr>
        <w:t>eversing orders of data items below the bank-level as shown below</w:t>
      </w:r>
    </w:p>
    <w:p w:rsidR="00C12383" w:rsidRDefault="00C12383" w:rsidP="00BB78AA">
      <w:pPr>
        <w:ind w:leftChars="56" w:left="134"/>
      </w:pPr>
      <w:r>
        <w:t>Original</w:t>
      </w:r>
      <w:r>
        <w:rPr>
          <w:rFonts w:hint="eastAsia"/>
        </w:rPr>
        <w:t xml:space="preserve"> byte-sequence in the block: A-B-C- . . .-N-O.</w:t>
      </w:r>
    </w:p>
    <w:p w:rsidR="00C12383" w:rsidRDefault="007258BE" w:rsidP="00BB78AA">
      <w:r>
        <w:rPr>
          <w:rFonts w:hint="eastAsia"/>
        </w:rPr>
        <w:t>3</w:t>
      </w:r>
      <w:r w:rsidR="00C12383">
        <w:rPr>
          <w:rFonts w:hint="eastAsia"/>
        </w:rPr>
        <w:t xml:space="preserve">EH  </w:t>
      </w:r>
      <w:r w:rsidR="00BB78AA">
        <w:rPr>
          <w:rFonts w:hint="eastAsia"/>
        </w:rPr>
        <w:t xml:space="preserve">              </w:t>
      </w:r>
      <w:r>
        <w:rPr>
          <w:rFonts w:hint="eastAsia"/>
        </w:rPr>
        <w:t xml:space="preserve">          3</w:t>
      </w:r>
      <w:r w:rsidR="00BB78AA">
        <w:rPr>
          <w:rFonts w:hint="eastAsia"/>
        </w:rPr>
        <w:t>0H</w:t>
      </w:r>
      <w:r w:rsidR="00C12383">
        <w:rPr>
          <w:rFonts w:hint="eastAsia"/>
        </w:rPr>
        <w:t xml:space="preserve">          </w:t>
      </w:r>
      <w:r w:rsidR="00BB78AA">
        <w:rPr>
          <w:rFonts w:hint="eastAsia"/>
        </w:rPr>
        <w:t xml:space="preserve">                      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70"/>
        <w:gridCol w:w="270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</w:tblGrid>
      <w:tr w:rsidR="00BB78AA" w:rsidRPr="00C33A1C" w:rsidTr="00BB78AA">
        <w:tc>
          <w:tcPr>
            <w:tcW w:w="269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70" w:type="dxa"/>
          </w:tcPr>
          <w:p w:rsidR="00C12383" w:rsidRPr="00C33A1C" w:rsidRDefault="00BB78AA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AB5105" wp14:editId="2D4FFB1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0" cy="228600"/>
                      <wp:effectExtent l="19050" t="0" r="19050" b="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.4pt" to="-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" strokecolor="#00b0f0" strokeweight="2.25pt"/>
                  </w:pict>
                </mc:Fallback>
              </mc:AlternateContent>
            </w:r>
            <w:r w:rsidR="00C12383" w:rsidRPr="00C33A1C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270" w:type="dxa"/>
          </w:tcPr>
          <w:p w:rsidR="00C12383" w:rsidRPr="00C33A1C" w:rsidRDefault="00BB78AA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C12383" w:rsidRPr="00C33A1C" w:rsidRDefault="00BB78AA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061809E" wp14:editId="67901B9E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080</wp:posOffset>
                      </wp:positionV>
                      <wp:extent cx="0" cy="228600"/>
                      <wp:effectExtent l="19050" t="0" r="19050" b="0"/>
                      <wp:wrapNone/>
                      <wp:docPr id="11" name="直線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.4pt" to="6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" strokecolor="#00b0f0" strokeweight="2.25pt"/>
                  </w:pict>
                </mc:Fallback>
              </mc:AlternateContent>
            </w:r>
            <w:r w:rsidR="00C12383" w:rsidRPr="00C33A1C">
              <w:rPr>
                <w:rFonts w:hint="eastAsia"/>
                <w:sz w:val="20"/>
                <w:szCs w:val="20"/>
              </w:rPr>
              <w:t>J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69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70" w:type="dxa"/>
          </w:tcPr>
          <w:p w:rsidR="00C12383" w:rsidRPr="00C33A1C" w:rsidRDefault="00BB78AA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E805DBC" wp14:editId="3D98A6E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445</wp:posOffset>
                      </wp:positionV>
                      <wp:extent cx="0" cy="228600"/>
                      <wp:effectExtent l="19050" t="0" r="19050" b="0"/>
                      <wp:wrapNone/>
                      <wp:docPr id="12" name="直線接點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35pt" to="-5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" strokecolor="#00b0f0" strokeweight="2.25pt"/>
                  </w:pict>
                </mc:Fallback>
              </mc:AlternateContent>
            </w:r>
            <w:r w:rsidR="00C12383" w:rsidRPr="00C33A1C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12383" w:rsidRPr="00C33A1C" w:rsidRDefault="00BB78AA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47A8D6" wp14:editId="6C24E71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4445</wp:posOffset>
                      </wp:positionV>
                      <wp:extent cx="0" cy="228600"/>
                      <wp:effectExtent l="19050" t="0" r="19050" b="0"/>
                      <wp:wrapNone/>
                      <wp:docPr id="13" name="直線接點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-.35pt" to="7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" strokecolor="#00b0f0" strokeweight="2.25pt"/>
                  </w:pict>
                </mc:Fallback>
              </mc:AlternateContent>
            </w:r>
            <w:r w:rsidR="00C12383" w:rsidRPr="00C33A1C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A</w:t>
            </w:r>
          </w:p>
        </w:tc>
      </w:tr>
    </w:tbl>
    <w:p w:rsidR="00C12383" w:rsidRPr="00BB78AA" w:rsidRDefault="00BB78AA" w:rsidP="00BB78AA">
      <w:r>
        <w:rPr>
          <w:rFonts w:hint="eastAsia"/>
        </w:rPr>
        <w:t xml:space="preserve">BNK4    </w:t>
      </w:r>
      <w:proofErr w:type="gramStart"/>
      <w:r>
        <w:rPr>
          <w:rFonts w:hint="eastAsia"/>
        </w:rPr>
        <w:t>BNK3  BNK2</w:t>
      </w:r>
      <w:proofErr w:type="gramEnd"/>
      <w:r>
        <w:rPr>
          <w:rFonts w:hint="eastAsia"/>
        </w:rPr>
        <w:t xml:space="preserve">  BNK1  B</w:t>
      </w:r>
      <w:r w:rsidR="00C12383">
        <w:rPr>
          <w:rFonts w:hint="eastAsia"/>
        </w:rPr>
        <w:t>NK0</w:t>
      </w:r>
    </w:p>
    <w:p w:rsidR="00BB78AA" w:rsidRDefault="00BB78AA" w:rsidP="00BB78AA"/>
    <w:p w:rsidR="00C12383" w:rsidRDefault="00C12383" w:rsidP="00BB78AA">
      <w:r>
        <w:t>A</w:t>
      </w:r>
      <w:r>
        <w:rPr>
          <w:rFonts w:hint="eastAsia"/>
        </w:rPr>
        <w:t>fter the reversing process:</w:t>
      </w:r>
    </w:p>
    <w:p w:rsidR="00C12383" w:rsidRDefault="007258BE" w:rsidP="00BB78AA">
      <w:r>
        <w:rPr>
          <w:rFonts w:hint="eastAsia"/>
        </w:rPr>
        <w:t>3</w:t>
      </w:r>
      <w:r w:rsidR="00BB78AA">
        <w:rPr>
          <w:rFonts w:hint="eastAsia"/>
        </w:rPr>
        <w:t xml:space="preserve">EH  </w:t>
      </w:r>
      <w:r w:rsidR="00C12383">
        <w:rPr>
          <w:rFonts w:hint="eastAsia"/>
        </w:rPr>
        <w:t xml:space="preserve">    </w:t>
      </w:r>
      <w:r w:rsidR="00BB78AA">
        <w:rPr>
          <w:rFonts w:hint="eastAsia"/>
        </w:rPr>
        <w:t xml:space="preserve">                   </w:t>
      </w:r>
      <w:r>
        <w:rPr>
          <w:rFonts w:hint="eastAsia"/>
        </w:rPr>
        <w:t>3</w:t>
      </w:r>
      <w:r w:rsidR="00C12383">
        <w:rPr>
          <w:rFonts w:hint="eastAsia"/>
        </w:rPr>
        <w:t>0H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70"/>
        <w:gridCol w:w="270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</w:tblGrid>
      <w:tr w:rsidR="00C12383" w:rsidRPr="00C33A1C" w:rsidTr="00F76593">
        <w:tc>
          <w:tcPr>
            <w:tcW w:w="269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J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69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70" w:type="dxa"/>
          </w:tcPr>
          <w:p w:rsidR="00C12383" w:rsidRPr="00C33A1C" w:rsidRDefault="00F7659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971AA1A" wp14:editId="28978A0D">
                      <wp:simplePos x="0" y="0"/>
                      <wp:positionH relativeFrom="column">
                        <wp:posOffset>-1085215</wp:posOffset>
                      </wp:positionH>
                      <wp:positionV relativeFrom="paragraph">
                        <wp:posOffset>1905</wp:posOffset>
                      </wp:positionV>
                      <wp:extent cx="0" cy="228600"/>
                      <wp:effectExtent l="19050" t="0" r="19050" b="0"/>
                      <wp:wrapNone/>
                      <wp:docPr id="19" name="直線接點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45pt,.15pt" to="-85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897F00F" wp14:editId="57E15966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1905</wp:posOffset>
                      </wp:positionV>
                      <wp:extent cx="0" cy="228600"/>
                      <wp:effectExtent l="19050" t="0" r="19050" b="0"/>
                      <wp:wrapNone/>
                      <wp:docPr id="20" name="直線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.15pt" to="-47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2F71BF" wp14:editId="662BA87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7620</wp:posOffset>
                      </wp:positionV>
                      <wp:extent cx="0" cy="228600"/>
                      <wp:effectExtent l="19050" t="0" r="19050" b="0"/>
                      <wp:wrapNone/>
                      <wp:docPr id="21" name="直線接點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6pt" to="-5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3EAD5A4" wp14:editId="5312CA72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7620</wp:posOffset>
                      </wp:positionV>
                      <wp:extent cx="0" cy="228600"/>
                      <wp:effectExtent l="19050" t="0" r="19050" b="0"/>
                      <wp:wrapNone/>
                      <wp:docPr id="22" name="直線接點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-.6pt" to="34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" strokecolor="#00b0f0" strokeweight="2.25pt"/>
                  </w:pict>
                </mc:Fallback>
              </mc:AlternateContent>
            </w:r>
            <w:r w:rsidR="00C12383" w:rsidRPr="00C33A1C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C12383" w:rsidRPr="00C33A1C" w:rsidRDefault="00C12383" w:rsidP="001B5D90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C</w:t>
            </w:r>
          </w:p>
        </w:tc>
      </w:tr>
    </w:tbl>
    <w:p w:rsidR="00C12383" w:rsidRDefault="00F76593" w:rsidP="00F76593">
      <w:r>
        <w:rPr>
          <w:rFonts w:hint="eastAsia"/>
        </w:rPr>
        <w:t xml:space="preserve">BNK4   BNK3   </w:t>
      </w:r>
      <w:proofErr w:type="gramStart"/>
      <w:r>
        <w:rPr>
          <w:rFonts w:hint="eastAsia"/>
        </w:rPr>
        <w:t>BNK2  BNK1</w:t>
      </w:r>
      <w:proofErr w:type="gramEnd"/>
      <w:r>
        <w:rPr>
          <w:rFonts w:hint="eastAsia"/>
        </w:rPr>
        <w:t xml:space="preserve">  B</w:t>
      </w:r>
      <w:r w:rsidR="00C12383">
        <w:rPr>
          <w:rFonts w:hint="eastAsia"/>
        </w:rPr>
        <w:t>NK0</w:t>
      </w:r>
    </w:p>
    <w:p w:rsidR="00F76593" w:rsidRDefault="00F76593" w:rsidP="00F76593">
      <w:r>
        <w:rPr>
          <w:rFonts w:hint="eastAsia"/>
        </w:rPr>
        <w:t>= = = = = = = = = = == = = = = = == = = = =</w:t>
      </w:r>
    </w:p>
    <w:p w:rsidR="00C04875" w:rsidRPr="00C04875" w:rsidRDefault="00C04875" w:rsidP="00F76593">
      <w:pPr>
        <w:rPr>
          <w:b/>
        </w:rPr>
      </w:pPr>
      <w:r w:rsidRPr="00C04875">
        <w:rPr>
          <w:rFonts w:hint="eastAsia"/>
          <w:b/>
        </w:rPr>
        <w:t>[</w:t>
      </w:r>
      <w:proofErr w:type="gramStart"/>
      <w:r w:rsidRPr="00C04875">
        <w:rPr>
          <w:rFonts w:hint="eastAsia"/>
          <w:b/>
        </w:rPr>
        <w:t>prototype</w:t>
      </w:r>
      <w:proofErr w:type="gramEnd"/>
      <w:r w:rsidRPr="00C04875">
        <w:rPr>
          <w:rFonts w:hint="eastAsia"/>
          <w:b/>
        </w:rPr>
        <w:t>]</w:t>
      </w:r>
    </w:p>
    <w:p w:rsidR="00C12383" w:rsidRDefault="007245D3" w:rsidP="001F42A8">
      <w:pPr>
        <w:ind w:left="360" w:hangingChars="150" w:hanging="360"/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ORG  0</w:t>
      </w:r>
      <w:proofErr w:type="gramEnd"/>
    </w:p>
    <w:p w:rsidR="007245D3" w:rsidRDefault="007245D3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input</w:t>
      </w:r>
      <w:proofErr w:type="gramEnd"/>
      <w:r>
        <w:rPr>
          <w:rFonts w:hint="eastAsia"/>
        </w:rPr>
        <w:t>: d</w:t>
      </w:r>
      <w:r w:rsidR="00AB5090">
        <w:rPr>
          <w:rFonts w:hint="eastAsia"/>
        </w:rPr>
        <w:t>ata block of 15</w:t>
      </w:r>
      <w:r>
        <w:rPr>
          <w:rFonts w:hint="eastAsia"/>
        </w:rPr>
        <w:t xml:space="preserve"> bytes, starting</w:t>
      </w:r>
    </w:p>
    <w:p w:rsidR="007245D3" w:rsidRDefault="007245D3" w:rsidP="001F42A8">
      <w:pPr>
        <w:ind w:left="360" w:hangingChars="150" w:hanging="360"/>
      </w:pPr>
      <w:r>
        <w:rPr>
          <w:rFonts w:hint="eastAsia"/>
        </w:rPr>
        <w:t xml:space="preserve">;     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30H, organized as 5 banks, </w:t>
      </w:r>
    </w:p>
    <w:p w:rsidR="007245D3" w:rsidRDefault="007245D3" w:rsidP="001F42A8">
      <w:pPr>
        <w:ind w:left="360" w:hangingChars="150" w:hanging="360"/>
      </w:pPr>
      <w:r>
        <w:rPr>
          <w:rFonts w:hint="eastAsia"/>
        </w:rPr>
        <w:t xml:space="preserve">;      </w:t>
      </w:r>
      <w:proofErr w:type="gramStart"/>
      <w:r>
        <w:rPr>
          <w:rFonts w:hint="eastAsia"/>
        </w:rPr>
        <w:t>each</w:t>
      </w:r>
      <w:proofErr w:type="gramEnd"/>
      <w:r>
        <w:rPr>
          <w:rFonts w:hint="eastAsia"/>
        </w:rPr>
        <w:t xml:space="preserve"> being 3-byte in length</w:t>
      </w:r>
    </w:p>
    <w:p w:rsidR="007245D3" w:rsidRDefault="00AB5090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output</w:t>
      </w:r>
      <w:proofErr w:type="gramEnd"/>
      <w:r>
        <w:rPr>
          <w:rFonts w:hint="eastAsia"/>
        </w:rPr>
        <w:t>: data block of 15</w:t>
      </w:r>
      <w:r w:rsidR="007245D3">
        <w:rPr>
          <w:rFonts w:hint="eastAsia"/>
        </w:rPr>
        <w:t xml:space="preserve"> bytes, </w:t>
      </w:r>
    </w:p>
    <w:p w:rsidR="007245D3" w:rsidRDefault="007245D3" w:rsidP="001F42A8">
      <w:pPr>
        <w:ind w:left="360" w:hangingChars="150" w:hanging="360"/>
      </w:pPr>
      <w:r>
        <w:rPr>
          <w:rFonts w:hint="eastAsia"/>
        </w:rPr>
        <w:t xml:space="preserve">;       occupying the same space as </w:t>
      </w:r>
    </w:p>
    <w:p w:rsidR="007245D3" w:rsidRDefault="007245D3" w:rsidP="001F42A8">
      <w:pPr>
        <w:ind w:left="360" w:hangingChars="150" w:hanging="360"/>
      </w:pPr>
      <w:r>
        <w:rPr>
          <w:rFonts w:hint="eastAsia"/>
        </w:rPr>
        <w:t xml:space="preserve">;      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input, with byte-order in </w:t>
      </w:r>
    </w:p>
    <w:p w:rsidR="007245D3" w:rsidRDefault="007245D3" w:rsidP="001F42A8">
      <w:pPr>
        <w:ind w:left="360" w:hangingChars="150" w:hanging="360"/>
      </w:pPr>
      <w:r>
        <w:rPr>
          <w:rFonts w:hint="eastAsia"/>
        </w:rPr>
        <w:t xml:space="preserve">;       </w:t>
      </w:r>
      <w:proofErr w:type="gramStart"/>
      <w:r>
        <w:rPr>
          <w:rFonts w:hint="eastAsia"/>
        </w:rPr>
        <w:t>ea</w:t>
      </w:r>
      <w:r w:rsidR="00447E93">
        <w:rPr>
          <w:rFonts w:hint="eastAsia"/>
        </w:rPr>
        <w:t>ch</w:t>
      </w:r>
      <w:proofErr w:type="gramEnd"/>
      <w:r w:rsidR="00447E93">
        <w:rPr>
          <w:rFonts w:hint="eastAsia"/>
        </w:rPr>
        <w:t xml:space="preserve"> bank</w:t>
      </w:r>
      <w:r>
        <w:rPr>
          <w:rFonts w:hint="eastAsia"/>
        </w:rPr>
        <w:t xml:space="preserve"> reversed.</w:t>
      </w:r>
    </w:p>
    <w:p w:rsidR="003E1E33" w:rsidRDefault="003E1E33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</w:t>
      </w:r>
      <w:r>
        <w:t>ov</w:t>
      </w:r>
      <w:proofErr w:type="spellEnd"/>
      <w:r>
        <w:t xml:space="preserve"> </w:t>
      </w:r>
      <w:r>
        <w:rPr>
          <w:rFonts w:hint="eastAsia"/>
        </w:rPr>
        <w:t xml:space="preserve">   </w:t>
      </w:r>
      <w:r w:rsidR="007502A1">
        <w:rPr>
          <w:rFonts w:hint="eastAsia"/>
        </w:rPr>
        <w:t>SP, #5</w:t>
      </w:r>
      <w:r>
        <w:rPr>
          <w:rFonts w:hint="eastAsia"/>
        </w:rPr>
        <w:t>0H</w:t>
      </w:r>
    </w:p>
    <w:p w:rsidR="007245D3" w:rsidRDefault="00C33A1C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 w:rsidR="003E1E33">
        <w:rPr>
          <w:rFonts w:hint="eastAsia"/>
        </w:rPr>
        <w:t>m</w:t>
      </w:r>
      <w:r>
        <w:rPr>
          <w:rFonts w:hint="eastAsia"/>
        </w:rPr>
        <w:t>ov</w:t>
      </w:r>
      <w:proofErr w:type="spellEnd"/>
      <w:proofErr w:type="gramEnd"/>
      <w:r>
        <w:rPr>
          <w:rFonts w:hint="eastAsia"/>
        </w:rPr>
        <w:t xml:space="preserve">    R</w:t>
      </w:r>
      <w:r w:rsidR="007258BE">
        <w:rPr>
          <w:rFonts w:hint="eastAsia"/>
        </w:rPr>
        <w:t>0, #3</w:t>
      </w:r>
      <w:r w:rsidR="003E1E33">
        <w:rPr>
          <w:rFonts w:hint="eastAsia"/>
        </w:rPr>
        <w:t>0H</w:t>
      </w:r>
    </w:p>
    <w:p w:rsidR="003E1E33" w:rsidRDefault="00AB5090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15</w:t>
      </w:r>
    </w:p>
    <w:p w:rsidR="003E1E33" w:rsidRDefault="003E1E33" w:rsidP="001F42A8">
      <w:pPr>
        <w:ind w:left="360" w:hangingChars="150" w:hanging="360"/>
      </w:pPr>
      <w:r>
        <w:rPr>
          <w:rFonts w:hint="eastAsia"/>
        </w:rPr>
        <w:t>loop1:</w:t>
      </w:r>
    </w:p>
    <w:p w:rsidR="003E1E33" w:rsidRDefault="003E1E33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@R0</w:t>
      </w:r>
    </w:p>
    <w:p w:rsidR="003E1E33" w:rsidRDefault="003E1E33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 A</w:t>
      </w:r>
    </w:p>
    <w:p w:rsidR="003E1E33" w:rsidRDefault="003E1E33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0</w:t>
      </w:r>
    </w:p>
    <w:p w:rsidR="003E1E33" w:rsidRDefault="003E1E33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1</w:t>
      </w:r>
    </w:p>
    <w:p w:rsidR="003E1E33" w:rsidRDefault="003E1E33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block saved in the STACK</w:t>
      </w:r>
    </w:p>
    <w:p w:rsidR="003E1E33" w:rsidRDefault="003E1E33" w:rsidP="003E1E33">
      <w:pPr>
        <w:ind w:left="360" w:hangingChars="150" w:hanging="360"/>
      </w:pPr>
      <w:r>
        <w:rPr>
          <w:rFonts w:hint="eastAsia"/>
        </w:rPr>
        <w:lastRenderedPageBreak/>
        <w:t>; = = = = = = = = = = = = = = = = = =</w:t>
      </w:r>
      <w:r w:rsidR="007258BE">
        <w:rPr>
          <w:rFonts w:hint="eastAsia"/>
        </w:rPr>
        <w:t xml:space="preserve">           </w:t>
      </w:r>
      <w:proofErr w:type="spellStart"/>
      <w:r w:rsidR="007258BE">
        <w:rPr>
          <w:rFonts w:hint="eastAsia"/>
        </w:rPr>
        <w:t>mov</w:t>
      </w:r>
      <w:proofErr w:type="spellEnd"/>
      <w:r w:rsidR="007258BE">
        <w:rPr>
          <w:rFonts w:hint="eastAsia"/>
        </w:rPr>
        <w:t xml:space="preserve">    R0, #3EH</w:t>
      </w:r>
    </w:p>
    <w:p w:rsidR="003E1E33" w:rsidRDefault="003E1E33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5</w:t>
      </w:r>
    </w:p>
    <w:p w:rsidR="003E1E33" w:rsidRDefault="003E1E33" w:rsidP="003E1E33">
      <w:pPr>
        <w:ind w:left="360" w:hangingChars="150" w:hanging="360"/>
      </w:pPr>
      <w:r>
        <w:rPr>
          <w:rFonts w:hint="eastAsia"/>
        </w:rPr>
        <w:t>loop2:</w:t>
      </w:r>
    </w:p>
    <w:p w:rsidR="003E1E33" w:rsidRDefault="003E1E33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 w:rsidR="000F6AA2">
        <w:rPr>
          <w:rFonts w:hint="eastAsia"/>
        </w:rPr>
        <w:t>mov</w:t>
      </w:r>
      <w:proofErr w:type="spellEnd"/>
      <w:proofErr w:type="gramEnd"/>
      <w:r w:rsidR="000F6AA2">
        <w:rPr>
          <w:rFonts w:hint="eastAsia"/>
        </w:rPr>
        <w:t xml:space="preserve">    40H, R3   ; </w:t>
      </w:r>
      <w:r>
        <w:rPr>
          <w:rFonts w:hint="eastAsia"/>
        </w:rPr>
        <w:t>push   R3</w:t>
      </w:r>
      <w:r w:rsidR="001506AF">
        <w:rPr>
          <w:rFonts w:hint="eastAsia"/>
        </w:rPr>
        <w:t>?</w:t>
      </w:r>
    </w:p>
    <w:p w:rsidR="003E1E33" w:rsidRDefault="007258BE" w:rsidP="007258BE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3</w:t>
      </w:r>
    </w:p>
    <w:p w:rsidR="003E1E33" w:rsidRDefault="003E1E33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 w:rsidR="007258BE">
        <w:rPr>
          <w:rFonts w:hint="eastAsia"/>
        </w:rPr>
        <w:t>dec</w:t>
      </w:r>
      <w:proofErr w:type="spellEnd"/>
      <w:proofErr w:type="gramEnd"/>
      <w:r w:rsidR="007258BE">
        <w:rPr>
          <w:rFonts w:hint="eastAsia"/>
        </w:rPr>
        <w:t xml:space="preserve">     R0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ec</w:t>
      </w:r>
      <w:proofErr w:type="spellEnd"/>
      <w:proofErr w:type="gramEnd"/>
      <w:r>
        <w:rPr>
          <w:rFonts w:hint="eastAsia"/>
        </w:rPr>
        <w:t xml:space="preserve">     R0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>loop3</w:t>
      </w:r>
      <w:proofErr w:type="gramStart"/>
      <w:r>
        <w:rPr>
          <w:rFonts w:hint="eastAsia"/>
        </w:rPr>
        <w:t>:          ;</w:t>
      </w:r>
      <w:proofErr w:type="gramEnd"/>
      <w:r>
        <w:rPr>
          <w:rFonts w:hint="eastAsia"/>
        </w:rPr>
        <w:t xml:space="preserve"> - - - - - - - - - - -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 A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 @R0, A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 R0</w:t>
      </w:r>
    </w:p>
    <w:p w:rsidR="007258BE" w:rsidRDefault="007258BE" w:rsidP="00AB5090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 R3, loop3</w:t>
      </w:r>
    </w:p>
    <w:p w:rsidR="007258BE" w:rsidRDefault="007258BE" w:rsidP="007258BE">
      <w:pPr>
        <w:ind w:left="360" w:hangingChars="150" w:hanging="360"/>
      </w:pPr>
      <w:r>
        <w:rPr>
          <w:rFonts w:hint="eastAsia"/>
        </w:rPr>
        <w:t xml:space="preserve">               ; 3-byte in a bank</w:t>
      </w:r>
    </w:p>
    <w:p w:rsidR="00AB5090" w:rsidRDefault="00AB5090" w:rsidP="007258BE">
      <w:pPr>
        <w:ind w:left="360" w:hangingChars="150" w:hanging="360"/>
      </w:pPr>
      <w:r>
        <w:rPr>
          <w:rFonts w:hint="eastAsia"/>
        </w:rPr>
        <w:t xml:space="preserve">               ; reversed and in</w:t>
      </w:r>
    </w:p>
    <w:p w:rsidR="00AB5090" w:rsidRDefault="00AB5090" w:rsidP="007258BE">
      <w:pPr>
        <w:ind w:left="360" w:hangingChars="150" w:hanging="360"/>
      </w:pPr>
      <w:r>
        <w:rPr>
          <w:rFonts w:hint="eastAsia"/>
        </w:rPr>
        <w:t xml:space="preserve">               ; </w:t>
      </w:r>
      <w:proofErr w:type="gramStart"/>
      <w:r>
        <w:rPr>
          <w:rFonts w:hint="eastAsia"/>
        </w:rPr>
        <w:t>position</w:t>
      </w:r>
      <w:proofErr w:type="gramEnd"/>
    </w:p>
    <w:p w:rsidR="00AB5090" w:rsidRDefault="00AB5090" w:rsidP="00AB5090">
      <w:pPr>
        <w:ind w:left="360" w:hangingChars="150" w:hanging="360"/>
      </w:pPr>
      <w:r>
        <w:rPr>
          <w:rFonts w:hint="eastAsia"/>
        </w:rPr>
        <w:t xml:space="preserve">               ; - - - - - - - - - - -</w:t>
      </w:r>
    </w:p>
    <w:p w:rsidR="007258BE" w:rsidRDefault="00AB5090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 w:rsidR="001506AF">
        <w:rPr>
          <w:rFonts w:hint="eastAsia"/>
        </w:rPr>
        <w:t>mov</w:t>
      </w:r>
      <w:proofErr w:type="spellEnd"/>
      <w:proofErr w:type="gramEnd"/>
      <w:r w:rsidR="001506AF">
        <w:rPr>
          <w:rFonts w:hint="eastAsia"/>
        </w:rPr>
        <w:t xml:space="preserve">    R3, 40H   </w:t>
      </w:r>
      <w:r w:rsidR="000F6AA2">
        <w:rPr>
          <w:rFonts w:hint="eastAsia"/>
        </w:rPr>
        <w:t xml:space="preserve"> ; </w:t>
      </w:r>
      <w:r w:rsidR="001506AF">
        <w:rPr>
          <w:rFonts w:hint="eastAsia"/>
        </w:rPr>
        <w:t>pop</w:t>
      </w:r>
      <w:r>
        <w:rPr>
          <w:rFonts w:hint="eastAsia"/>
        </w:rPr>
        <w:t xml:space="preserve">  </w:t>
      </w:r>
      <w:r w:rsidR="007258BE">
        <w:rPr>
          <w:rFonts w:hint="eastAsia"/>
        </w:rPr>
        <w:t xml:space="preserve"> R3</w:t>
      </w:r>
      <w:r w:rsidR="001506AF">
        <w:rPr>
          <w:rFonts w:hint="eastAsia"/>
        </w:rPr>
        <w:t>?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ec</w:t>
      </w:r>
      <w:proofErr w:type="spellEnd"/>
      <w:proofErr w:type="gramEnd"/>
      <w:r>
        <w:rPr>
          <w:rFonts w:hint="eastAsia"/>
        </w:rPr>
        <w:t xml:space="preserve">     R0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ec</w:t>
      </w:r>
      <w:proofErr w:type="spellEnd"/>
      <w:proofErr w:type="gramEnd"/>
      <w:r>
        <w:rPr>
          <w:rFonts w:hint="eastAsia"/>
        </w:rPr>
        <w:t xml:space="preserve">     R0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ec</w:t>
      </w:r>
      <w:proofErr w:type="spellEnd"/>
      <w:proofErr w:type="gramEnd"/>
      <w:r>
        <w:rPr>
          <w:rFonts w:hint="eastAsia"/>
        </w:rPr>
        <w:t xml:space="preserve">     R0</w:t>
      </w:r>
    </w:p>
    <w:p w:rsidR="000F6AA2" w:rsidRDefault="000F6AA2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ec</w:t>
      </w:r>
      <w:proofErr w:type="spellEnd"/>
      <w:proofErr w:type="gramEnd"/>
      <w:r>
        <w:rPr>
          <w:rFonts w:hint="eastAsia"/>
        </w:rPr>
        <w:t xml:space="preserve">     R0</w:t>
      </w:r>
    </w:p>
    <w:p w:rsidR="007258BE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 R3, loop2</w:t>
      </w:r>
    </w:p>
    <w:p w:rsidR="007258BE" w:rsidRDefault="007258BE" w:rsidP="003E1E33">
      <w:pPr>
        <w:ind w:left="360" w:hangingChars="150" w:hanging="360"/>
      </w:pPr>
    </w:p>
    <w:p w:rsidR="007258BE" w:rsidRPr="003E1E33" w:rsidRDefault="007258BE" w:rsidP="003E1E3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sjmp</w:t>
      </w:r>
      <w:proofErr w:type="spellEnd"/>
      <w:proofErr w:type="gramEnd"/>
      <w:r>
        <w:rPr>
          <w:rFonts w:hint="eastAsia"/>
        </w:rPr>
        <w:t xml:space="preserve">     $</w:t>
      </w:r>
    </w:p>
    <w:p w:rsidR="007245D3" w:rsidRDefault="007245D3" w:rsidP="001F42A8">
      <w:pPr>
        <w:ind w:left="360" w:hangingChars="150" w:hanging="360"/>
      </w:pPr>
      <w:r>
        <w:rPr>
          <w:rFonts w:hint="eastAsia"/>
        </w:rPr>
        <w:t xml:space="preserve">        END</w:t>
      </w:r>
    </w:p>
    <w:p w:rsidR="007258BE" w:rsidRDefault="007258BE" w:rsidP="001F42A8">
      <w:pPr>
        <w:ind w:left="360" w:hangingChars="150" w:hanging="360"/>
      </w:pPr>
    </w:p>
    <w:p w:rsidR="007258BE" w:rsidRPr="00C04875" w:rsidRDefault="001506AF" w:rsidP="001F42A8">
      <w:pPr>
        <w:ind w:left="360" w:hangingChars="150" w:hanging="360"/>
        <w:rPr>
          <w:b/>
        </w:rPr>
      </w:pPr>
      <w:r w:rsidRPr="00C04875">
        <w:rPr>
          <w:rFonts w:hint="eastAsia"/>
          <w:b/>
        </w:rPr>
        <w:t>[</w:t>
      </w:r>
      <w:proofErr w:type="gramStart"/>
      <w:r w:rsidRPr="00C04875">
        <w:rPr>
          <w:rFonts w:hint="eastAsia"/>
          <w:b/>
        </w:rPr>
        <w:t>alternative</w:t>
      </w:r>
      <w:proofErr w:type="gramEnd"/>
      <w:r w:rsidRPr="00C04875">
        <w:rPr>
          <w:rFonts w:hint="eastAsia"/>
          <w:b/>
        </w:rPr>
        <w:t xml:space="preserve"> scheme]</w:t>
      </w:r>
    </w:p>
    <w:p w:rsidR="001506AF" w:rsidRDefault="001506AF" w:rsidP="001F42A8">
      <w:pPr>
        <w:ind w:left="360" w:hangingChars="150" w:hanging="360"/>
      </w:pPr>
      <w:r>
        <w:rPr>
          <w:rFonts w:hint="eastAsia"/>
        </w:rPr>
        <w:t xml:space="preserve">        ORG   0</w:t>
      </w:r>
    </w:p>
    <w:p w:rsidR="001506AF" w:rsidRDefault="001506AF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SP, #50H</w:t>
      </w:r>
    </w:p>
    <w:p w:rsidR="001506AF" w:rsidRDefault="001506AF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0, #30H</w:t>
      </w:r>
    </w:p>
    <w:p w:rsidR="001506AF" w:rsidRDefault="001506AF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1, #30H</w:t>
      </w:r>
    </w:p>
    <w:p w:rsidR="001506AF" w:rsidRDefault="001506AF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</w:t>
      </w:r>
      <w:r w:rsidR="00C04875">
        <w:rPr>
          <w:rFonts w:hint="eastAsia"/>
        </w:rPr>
        <w:t>R3</w:t>
      </w:r>
      <w:r>
        <w:rPr>
          <w:rFonts w:hint="eastAsia"/>
        </w:rPr>
        <w:t>, #5</w:t>
      </w:r>
    </w:p>
    <w:p w:rsidR="001506AF" w:rsidRDefault="001506AF" w:rsidP="001F42A8">
      <w:pPr>
        <w:ind w:left="360" w:hangingChars="150" w:hanging="360"/>
      </w:pPr>
      <w:r>
        <w:rPr>
          <w:rFonts w:hint="eastAsia"/>
        </w:rPr>
        <w:t>loop1: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 R3</w:t>
      </w:r>
    </w:p>
    <w:p w:rsidR="001506AF" w:rsidRDefault="001506AF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3</w:t>
      </w:r>
    </w:p>
    <w:p w:rsidR="001506AF" w:rsidRDefault="001506AF" w:rsidP="001F42A8">
      <w:pPr>
        <w:ind w:left="360" w:hangingChars="150" w:hanging="360"/>
      </w:pPr>
      <w:r>
        <w:rPr>
          <w:rFonts w:hint="eastAsia"/>
        </w:rPr>
        <w:t>loop2:</w:t>
      </w:r>
    </w:p>
    <w:p w:rsidR="001506AF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@R0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lastRenderedPageBreak/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 A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 R0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2  ; 3 PUSH</w:t>
      </w:r>
      <w:r>
        <w:t>’</w:t>
      </w:r>
      <w:r>
        <w:rPr>
          <w:rFonts w:hint="eastAsia"/>
        </w:rPr>
        <w:t>s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3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>loop3: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A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@R1, A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R1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R3, loop3   ; 3 POP</w:t>
      </w:r>
      <w:r>
        <w:t>’</w:t>
      </w:r>
      <w:r>
        <w:rPr>
          <w:rFonts w:hint="eastAsia"/>
        </w:rPr>
        <w:t>s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R3</w:t>
      </w:r>
    </w:p>
    <w:p w:rsidR="00C04875" w:rsidRDefault="00C04875" w:rsidP="00C04875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1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     </w:t>
      </w:r>
      <w:proofErr w:type="spellStart"/>
      <w:proofErr w:type="gramStart"/>
      <w:r>
        <w:rPr>
          <w:rFonts w:hint="eastAsia"/>
        </w:rPr>
        <w:t>sjmp</w:t>
      </w:r>
      <w:proofErr w:type="spellEnd"/>
      <w:r>
        <w:rPr>
          <w:rFonts w:hint="eastAsia"/>
        </w:rPr>
        <w:t xml:space="preserve">  $</w:t>
      </w:r>
      <w:proofErr w:type="gramEnd"/>
    </w:p>
    <w:p w:rsidR="00C04875" w:rsidRDefault="00C04875" w:rsidP="001F42A8">
      <w:pPr>
        <w:ind w:left="360" w:hangingChars="150" w:hanging="360"/>
      </w:pP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alternative, as compared to the</w:t>
      </w:r>
    </w:p>
    <w:p w:rsidR="00C04875" w:rsidRDefault="00C04875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one</w:t>
      </w:r>
      <w:proofErr w:type="gramEnd"/>
      <w:r>
        <w:rPr>
          <w:rFonts w:hint="eastAsia"/>
        </w:rPr>
        <w:t xml:space="preserve"> in [prototype], possesses vantages </w:t>
      </w:r>
    </w:p>
    <w:p w:rsidR="007258BE" w:rsidRDefault="00C04875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below</w:t>
      </w:r>
      <w:proofErr w:type="gramEnd"/>
      <w:r>
        <w:rPr>
          <w:rFonts w:hint="eastAsia"/>
        </w:rPr>
        <w:t>:</w:t>
      </w:r>
    </w:p>
    <w:p w:rsidR="00C04875" w:rsidRDefault="00AF7F70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 xml:space="preserve"> structure:  neater</w:t>
      </w:r>
    </w:p>
    <w:p w:rsidR="00AF7F70" w:rsidRDefault="00AF7F70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index</w:t>
      </w:r>
      <w:proofErr w:type="gramEnd"/>
      <w:r>
        <w:rPr>
          <w:rFonts w:hint="eastAsia"/>
        </w:rPr>
        <w:t xml:space="preserve"> control:   far less complicated</w:t>
      </w:r>
    </w:p>
    <w:p w:rsidR="007258BE" w:rsidRDefault="00AF7F70" w:rsidP="001F42A8">
      <w:pPr>
        <w:ind w:left="360" w:hangingChars="150" w:hanging="360"/>
      </w:pPr>
      <w:r>
        <w:rPr>
          <w:rFonts w:hint="eastAsia"/>
        </w:rPr>
        <w:t>; STACK</w:t>
      </w:r>
      <w:r>
        <w:t xml:space="preserve">:        </w:t>
      </w:r>
      <w:r>
        <w:rPr>
          <w:rFonts w:hint="eastAsia"/>
        </w:rPr>
        <w:t xml:space="preserve"> </w:t>
      </w:r>
      <w:r>
        <w:t>less space</w:t>
      </w:r>
    </w:p>
    <w:p w:rsidR="00AF7F70" w:rsidRDefault="00AF7F70" w:rsidP="001F42A8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operations:  far more </w:t>
      </w:r>
    </w:p>
    <w:p w:rsidR="007258BE" w:rsidRDefault="0050627A" w:rsidP="001F42A8">
      <w:pPr>
        <w:ind w:left="360" w:hangingChars="150" w:hanging="360"/>
      </w:pPr>
      <w:r>
        <w:rPr>
          <w:rFonts w:hint="eastAsia"/>
        </w:rPr>
        <w:t>;               comprehensible</w:t>
      </w:r>
      <w:bookmarkStart w:id="0" w:name="_GoBack"/>
      <w:bookmarkEnd w:id="0"/>
    </w:p>
    <w:p w:rsidR="007258BE" w:rsidRDefault="007258BE" w:rsidP="001F42A8">
      <w:pPr>
        <w:ind w:left="360" w:hangingChars="150" w:hanging="360"/>
      </w:pPr>
    </w:p>
    <w:p w:rsidR="007258BE" w:rsidRDefault="00062A31" w:rsidP="001F42A8">
      <w:pPr>
        <w:ind w:left="360" w:hangingChars="150" w:hanging="360"/>
      </w:pPr>
      <w:r>
        <w:rPr>
          <w:rFonts w:hint="eastAsia"/>
        </w:rPr>
        <w:t>[</w:t>
      </w:r>
      <w:proofErr w:type="gramStart"/>
      <w:r>
        <w:rPr>
          <w:rFonts w:hint="eastAsia"/>
        </w:rPr>
        <w:t>observations</w:t>
      </w:r>
      <w:proofErr w:type="gramEnd"/>
      <w:r>
        <w:rPr>
          <w:rFonts w:hint="eastAsia"/>
        </w:rPr>
        <w:t>]</w:t>
      </w:r>
    </w:p>
    <w:p w:rsidR="007258BE" w:rsidRDefault="00062A31" w:rsidP="001F42A8">
      <w:pPr>
        <w:ind w:left="360" w:hangingChars="150" w:hanging="360"/>
      </w:pPr>
      <w:r>
        <w:rPr>
          <w:rFonts w:hint="eastAsia"/>
        </w:rPr>
        <w:t xml:space="preserve">   </w:t>
      </w:r>
      <w:r>
        <w:t>P</w:t>
      </w:r>
      <w:r>
        <w:rPr>
          <w:rFonts w:hint="eastAsia"/>
        </w:rPr>
        <w:t xml:space="preserve">roblem solving schemes </w:t>
      </w:r>
      <w:r>
        <w:t>conceived</w:t>
      </w:r>
    </w:p>
    <w:p w:rsidR="007258BE" w:rsidRDefault="00062A31" w:rsidP="001F42A8">
      <w:pPr>
        <w:ind w:left="360" w:hangingChars="150" w:hanging="360"/>
      </w:pPr>
      <w:proofErr w:type="gramStart"/>
      <w:r>
        <w:rPr>
          <w:rFonts w:hint="eastAsia"/>
        </w:rPr>
        <w:t>differently</w:t>
      </w:r>
      <w:proofErr w:type="gramEnd"/>
      <w:r>
        <w:rPr>
          <w:rFonts w:hint="eastAsia"/>
        </w:rPr>
        <w:t xml:space="preserve"> may lead to great deviations</w:t>
      </w:r>
    </w:p>
    <w:p w:rsidR="007258BE" w:rsidRPr="00062A31" w:rsidRDefault="00062A31" w:rsidP="001F42A8">
      <w:pPr>
        <w:ind w:left="360" w:hangingChars="150" w:hanging="360"/>
      </w:pPr>
      <w:proofErr w:type="gramStart"/>
      <w:r>
        <w:rPr>
          <w:rFonts w:hint="eastAsia"/>
        </w:rPr>
        <w:t>among</w:t>
      </w:r>
      <w:proofErr w:type="gramEnd"/>
      <w:r>
        <w:rPr>
          <w:rFonts w:hint="eastAsia"/>
        </w:rPr>
        <w:t xml:space="preserve"> the code implementations.</w:t>
      </w:r>
    </w:p>
    <w:p w:rsidR="007258BE" w:rsidRDefault="007258BE" w:rsidP="001F42A8">
      <w:pPr>
        <w:ind w:left="360" w:hangingChars="150" w:hanging="360"/>
      </w:pPr>
    </w:p>
    <w:p w:rsidR="007258BE" w:rsidRDefault="007258BE" w:rsidP="001F42A8">
      <w:pPr>
        <w:ind w:left="360" w:hangingChars="150" w:hanging="360"/>
      </w:pPr>
    </w:p>
    <w:p w:rsidR="007258BE" w:rsidRDefault="007258BE" w:rsidP="007502A1"/>
    <w:p w:rsidR="00AF7F70" w:rsidRDefault="00AF7F70" w:rsidP="007502A1"/>
    <w:p w:rsidR="00AF7F70" w:rsidRDefault="00AF7F70" w:rsidP="007502A1"/>
    <w:p w:rsidR="00AF7F70" w:rsidRDefault="00AF7F70" w:rsidP="007502A1"/>
    <w:p w:rsidR="00AF7F70" w:rsidRDefault="00AF7F70" w:rsidP="007502A1"/>
    <w:p w:rsidR="00AF7F70" w:rsidRDefault="00AF7F70" w:rsidP="007502A1"/>
    <w:p w:rsidR="00AF7F70" w:rsidRDefault="00AF7F70" w:rsidP="007502A1"/>
    <w:p w:rsidR="00AF7F70" w:rsidRDefault="00AF7F70" w:rsidP="007502A1"/>
    <w:p w:rsidR="00AF7F70" w:rsidRDefault="00AF7F70" w:rsidP="007502A1"/>
    <w:p w:rsidR="00AF7F70" w:rsidRDefault="00AF7F70" w:rsidP="007502A1"/>
    <w:p w:rsidR="007258BE" w:rsidRDefault="007258BE" w:rsidP="007258BE">
      <w:pPr>
        <w:ind w:left="240" w:hangingChars="100" w:hanging="240"/>
      </w:pPr>
      <w:r>
        <w:rPr>
          <w:rFonts w:hint="eastAsia"/>
        </w:rPr>
        <w:lastRenderedPageBreak/>
        <w:t xml:space="preserve">[5] </w:t>
      </w:r>
      <w:proofErr w:type="gramStart"/>
      <w:r>
        <w:rPr>
          <w:rFonts w:hint="eastAsia"/>
        </w:rPr>
        <w:t>reversing</w:t>
      </w:r>
      <w:proofErr w:type="gramEnd"/>
      <w:r>
        <w:rPr>
          <w:rFonts w:hint="eastAsia"/>
        </w:rPr>
        <w:t xml:space="preserve"> data-order in a data structure within a scope without altering data-order at levels lower below.</w:t>
      </w:r>
    </w:p>
    <w:p w:rsidR="007258BE" w:rsidRDefault="007258BE" w:rsidP="007258BE">
      <w:pPr>
        <w:ind w:leftChars="56" w:left="134"/>
      </w:pPr>
      <w:r>
        <w:t>C</w:t>
      </w:r>
      <w:r>
        <w:rPr>
          <w:rFonts w:hint="eastAsia"/>
        </w:rPr>
        <w:t>onsider a data block,</w:t>
      </w:r>
      <w:r w:rsidRPr="007245D3">
        <w:rPr>
          <w:rFonts w:hint="eastAsia"/>
        </w:rPr>
        <w:t xml:space="preserve"> </w:t>
      </w:r>
      <w:r>
        <w:rPr>
          <w:rFonts w:hint="eastAsia"/>
        </w:rPr>
        <w:t>staring at 30H</w:t>
      </w:r>
      <w:r w:rsidR="00AB5090">
        <w:rPr>
          <w:rFonts w:hint="eastAsia"/>
        </w:rPr>
        <w:t>, of 15</w:t>
      </w:r>
      <w:r>
        <w:rPr>
          <w:rFonts w:hint="eastAsia"/>
        </w:rPr>
        <w:t xml:space="preserve">-byte long organized as 5 3-byte banks, as shown below. </w:t>
      </w:r>
      <w:r>
        <w:t>R</w:t>
      </w:r>
      <w:r>
        <w:rPr>
          <w:rFonts w:hint="eastAsia"/>
        </w:rPr>
        <w:t>eversing orders of data items below the bank-level as shown below</w:t>
      </w:r>
    </w:p>
    <w:p w:rsidR="007258BE" w:rsidRDefault="007258BE" w:rsidP="007258BE">
      <w:pPr>
        <w:ind w:leftChars="56" w:left="134"/>
      </w:pPr>
      <w:r>
        <w:t>Original</w:t>
      </w:r>
      <w:r>
        <w:rPr>
          <w:rFonts w:hint="eastAsia"/>
        </w:rPr>
        <w:t xml:space="preserve"> byte-sequence in the block: A-B-C- . . .-N-O.</w:t>
      </w:r>
    </w:p>
    <w:p w:rsidR="007258BE" w:rsidRDefault="007258BE" w:rsidP="007258BE">
      <w:r>
        <w:rPr>
          <w:rFonts w:hint="eastAsia"/>
        </w:rPr>
        <w:t xml:space="preserve">3EH                          30H                                      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70"/>
        <w:gridCol w:w="270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</w:tblGrid>
      <w:tr w:rsidR="007258BE" w:rsidRPr="00C33A1C" w:rsidTr="00610246">
        <w:tc>
          <w:tcPr>
            <w:tcW w:w="269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FC34E62" wp14:editId="12A2D94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5080</wp:posOffset>
                      </wp:positionV>
                      <wp:extent cx="0" cy="228600"/>
                      <wp:effectExtent l="19050" t="0" r="19050" b="0"/>
                      <wp:wrapNone/>
                      <wp:docPr id="23" name="直線接點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.4pt" to="-4.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C770E55" wp14:editId="4E6D7E9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5080</wp:posOffset>
                      </wp:positionV>
                      <wp:extent cx="0" cy="228600"/>
                      <wp:effectExtent l="19050" t="0" r="19050" b="0"/>
                      <wp:wrapNone/>
                      <wp:docPr id="24" name="直線接點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.4pt" to="6.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sz w:val="20"/>
                <w:szCs w:val="20"/>
              </w:rPr>
              <w:t>J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69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9D302E" wp14:editId="7E4E34B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445</wp:posOffset>
                      </wp:positionV>
                      <wp:extent cx="0" cy="228600"/>
                      <wp:effectExtent l="19050" t="0" r="19050" b="0"/>
                      <wp:wrapNone/>
                      <wp:docPr id="25" name="直線接點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35pt" to="-5.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485E4B" wp14:editId="08561D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4445</wp:posOffset>
                      </wp:positionV>
                      <wp:extent cx="0" cy="228600"/>
                      <wp:effectExtent l="19050" t="0" r="19050" b="0"/>
                      <wp:wrapNone/>
                      <wp:docPr id="26" name="直線接點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-.35pt" to="7.1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A</w:t>
            </w:r>
          </w:p>
        </w:tc>
      </w:tr>
    </w:tbl>
    <w:p w:rsidR="007258BE" w:rsidRPr="00BB78AA" w:rsidRDefault="007258BE" w:rsidP="007258BE">
      <w:r>
        <w:rPr>
          <w:rFonts w:hint="eastAsia"/>
        </w:rPr>
        <w:t xml:space="preserve">BNK4    </w:t>
      </w:r>
      <w:proofErr w:type="gramStart"/>
      <w:r>
        <w:rPr>
          <w:rFonts w:hint="eastAsia"/>
        </w:rPr>
        <w:t>BNK3  BNK2</w:t>
      </w:r>
      <w:proofErr w:type="gramEnd"/>
      <w:r>
        <w:rPr>
          <w:rFonts w:hint="eastAsia"/>
        </w:rPr>
        <w:t xml:space="preserve">  BNK1  BNK0</w:t>
      </w:r>
    </w:p>
    <w:p w:rsidR="007258BE" w:rsidRDefault="007258BE" w:rsidP="007258BE"/>
    <w:p w:rsidR="007258BE" w:rsidRDefault="007258BE" w:rsidP="007258BE">
      <w:r>
        <w:t>A</w:t>
      </w:r>
      <w:r>
        <w:rPr>
          <w:rFonts w:hint="eastAsia"/>
        </w:rPr>
        <w:t>fter the reversing process:</w:t>
      </w:r>
    </w:p>
    <w:p w:rsidR="007258BE" w:rsidRDefault="007258BE" w:rsidP="007258BE">
      <w:r>
        <w:rPr>
          <w:rFonts w:hint="eastAsia"/>
        </w:rPr>
        <w:t>3EH                         30H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"/>
        <w:gridCol w:w="270"/>
        <w:gridCol w:w="270"/>
        <w:gridCol w:w="270"/>
        <w:gridCol w:w="270"/>
        <w:gridCol w:w="270"/>
        <w:gridCol w:w="270"/>
        <w:gridCol w:w="269"/>
        <w:gridCol w:w="270"/>
        <w:gridCol w:w="270"/>
        <w:gridCol w:w="270"/>
        <w:gridCol w:w="270"/>
        <w:gridCol w:w="270"/>
        <w:gridCol w:w="270"/>
        <w:gridCol w:w="270"/>
      </w:tblGrid>
      <w:tr w:rsidR="007258BE" w:rsidRPr="00C33A1C" w:rsidTr="00610246">
        <w:tc>
          <w:tcPr>
            <w:tcW w:w="269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</w:p>
        </w:tc>
        <w:tc>
          <w:tcPr>
            <w:tcW w:w="269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sz w:val="20"/>
                <w:szCs w:val="20"/>
              </w:rPr>
              <w:t>H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</w:p>
        </w:tc>
        <w:tc>
          <w:tcPr>
            <w:tcW w:w="270" w:type="dxa"/>
          </w:tcPr>
          <w:p w:rsidR="007258BE" w:rsidRPr="00C33A1C" w:rsidRDefault="007258BE" w:rsidP="00610246">
            <w:pPr>
              <w:rPr>
                <w:sz w:val="20"/>
                <w:szCs w:val="20"/>
              </w:rPr>
            </w:pP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BAFCFB" wp14:editId="22880712">
                      <wp:simplePos x="0" y="0"/>
                      <wp:positionH relativeFrom="column">
                        <wp:posOffset>-1085215</wp:posOffset>
                      </wp:positionH>
                      <wp:positionV relativeFrom="paragraph">
                        <wp:posOffset>1905</wp:posOffset>
                      </wp:positionV>
                      <wp:extent cx="0" cy="228600"/>
                      <wp:effectExtent l="19050" t="0" r="19050" b="0"/>
                      <wp:wrapNone/>
                      <wp:docPr id="27" name="直線接點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45pt,.15pt" to="-85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78407DE" wp14:editId="7F2EB0AD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1905</wp:posOffset>
                      </wp:positionV>
                      <wp:extent cx="0" cy="228600"/>
                      <wp:effectExtent l="19050" t="0" r="19050" b="0"/>
                      <wp:wrapNone/>
                      <wp:docPr id="28" name="直線接點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5pt,.15pt" to="-47.6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3CE5AB" wp14:editId="64439E85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7620</wp:posOffset>
                      </wp:positionV>
                      <wp:extent cx="0" cy="228600"/>
                      <wp:effectExtent l="19050" t="0" r="19050" b="0"/>
                      <wp:wrapNone/>
                      <wp:docPr id="29" name="直線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2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-.6pt" to="-5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" strokecolor="#00b0f0" strokeweight="2.25pt"/>
                  </w:pict>
                </mc:Fallback>
              </mc:AlternateContent>
            </w:r>
            <w:r w:rsidRPr="00C33A1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254683" wp14:editId="5E0EBC2C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-7620</wp:posOffset>
                      </wp:positionV>
                      <wp:extent cx="0" cy="228600"/>
                      <wp:effectExtent l="19050" t="0" r="19050" b="0"/>
                      <wp:wrapNone/>
                      <wp:docPr id="30" name="直線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接點 3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15pt,-.6pt" to="34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" strokecolor="#00b0f0" strokeweight="2.25pt"/>
                  </w:pict>
                </mc:Fallback>
              </mc:AlternateContent>
            </w:r>
            <w:r w:rsidR="00447E93">
              <w:rPr>
                <w:rFonts w:hint="eastAsia"/>
                <w:sz w:val="20"/>
                <w:szCs w:val="20"/>
              </w:rPr>
              <w:t>L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J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270" w:type="dxa"/>
          </w:tcPr>
          <w:p w:rsidR="007258BE" w:rsidRPr="00C33A1C" w:rsidRDefault="00447E93" w:rsidP="006102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</w:tr>
    </w:tbl>
    <w:p w:rsidR="007258BE" w:rsidRDefault="00AB5090" w:rsidP="007258BE">
      <w:r>
        <w:rPr>
          <w:rFonts w:hint="eastAsia"/>
        </w:rPr>
        <w:t>BNK0</w:t>
      </w:r>
      <w:r w:rsidR="007258BE">
        <w:rPr>
          <w:rFonts w:hint="eastAsia"/>
        </w:rPr>
        <w:t xml:space="preserve">   B</w:t>
      </w:r>
      <w:r>
        <w:rPr>
          <w:rFonts w:hint="eastAsia"/>
        </w:rPr>
        <w:t>NK1</w:t>
      </w:r>
      <w:r w:rsidR="007258BE">
        <w:rPr>
          <w:rFonts w:hint="eastAsia"/>
        </w:rPr>
        <w:t xml:space="preserve">   </w:t>
      </w:r>
      <w:proofErr w:type="gramStart"/>
      <w:r w:rsidR="007258BE">
        <w:rPr>
          <w:rFonts w:hint="eastAsia"/>
        </w:rPr>
        <w:t>BNK2  B</w:t>
      </w:r>
      <w:r>
        <w:rPr>
          <w:rFonts w:hint="eastAsia"/>
        </w:rPr>
        <w:t>NK3</w:t>
      </w:r>
      <w:proofErr w:type="gramEnd"/>
      <w:r w:rsidR="007258BE">
        <w:rPr>
          <w:rFonts w:hint="eastAsia"/>
        </w:rPr>
        <w:t xml:space="preserve">  B</w:t>
      </w:r>
      <w:r>
        <w:rPr>
          <w:rFonts w:hint="eastAsia"/>
        </w:rPr>
        <w:t>NK4</w:t>
      </w:r>
    </w:p>
    <w:p w:rsidR="00AB5090" w:rsidRDefault="007258BE" w:rsidP="000F6AA2">
      <w:r>
        <w:rPr>
          <w:rFonts w:hint="eastAsia"/>
        </w:rPr>
        <w:t>= = = = = = = = = = == = = = = = == = = = =</w:t>
      </w:r>
    </w:p>
    <w:p w:rsidR="00AB5090" w:rsidRDefault="00AB5090" w:rsidP="00AB5090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input</w:t>
      </w:r>
      <w:proofErr w:type="gramEnd"/>
      <w:r>
        <w:rPr>
          <w:rFonts w:hint="eastAsia"/>
        </w:rPr>
        <w:t>: data block of 15 bytes, starting</w:t>
      </w:r>
    </w:p>
    <w:p w:rsidR="00AB5090" w:rsidRDefault="00AB5090" w:rsidP="00AB5090">
      <w:pPr>
        <w:ind w:left="360" w:hangingChars="150" w:hanging="360"/>
      </w:pPr>
      <w:r>
        <w:rPr>
          <w:rFonts w:hint="eastAsia"/>
        </w:rPr>
        <w:t xml:space="preserve">;      </w:t>
      </w:r>
      <w:proofErr w:type="gramStart"/>
      <w:r>
        <w:rPr>
          <w:rFonts w:hint="eastAsia"/>
        </w:rPr>
        <w:t>at</w:t>
      </w:r>
      <w:proofErr w:type="gramEnd"/>
      <w:r>
        <w:rPr>
          <w:rFonts w:hint="eastAsia"/>
        </w:rPr>
        <w:t xml:space="preserve"> 30H, organized as 5 banks, </w:t>
      </w:r>
    </w:p>
    <w:p w:rsidR="00AB5090" w:rsidRDefault="00AB5090" w:rsidP="00AB5090">
      <w:pPr>
        <w:ind w:left="360" w:hangingChars="150" w:hanging="360"/>
      </w:pPr>
      <w:r>
        <w:rPr>
          <w:rFonts w:hint="eastAsia"/>
        </w:rPr>
        <w:t xml:space="preserve">;      </w:t>
      </w:r>
      <w:proofErr w:type="gramStart"/>
      <w:r>
        <w:rPr>
          <w:rFonts w:hint="eastAsia"/>
        </w:rPr>
        <w:t>each</w:t>
      </w:r>
      <w:proofErr w:type="gramEnd"/>
      <w:r>
        <w:rPr>
          <w:rFonts w:hint="eastAsia"/>
        </w:rPr>
        <w:t xml:space="preserve"> being 3-byte in length</w:t>
      </w:r>
    </w:p>
    <w:p w:rsidR="00AB5090" w:rsidRDefault="00AB5090" w:rsidP="00AB5090">
      <w:pPr>
        <w:ind w:left="360" w:hangingChars="150" w:hanging="360"/>
      </w:pP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output</w:t>
      </w:r>
      <w:proofErr w:type="gramEnd"/>
      <w:r>
        <w:rPr>
          <w:rFonts w:hint="eastAsia"/>
        </w:rPr>
        <w:t xml:space="preserve">: data block of 15 bytes, </w:t>
      </w:r>
    </w:p>
    <w:p w:rsidR="00AB5090" w:rsidRDefault="00AB5090" w:rsidP="00AB5090">
      <w:pPr>
        <w:ind w:left="360" w:hangingChars="150" w:hanging="360"/>
      </w:pPr>
      <w:r>
        <w:rPr>
          <w:rFonts w:hint="eastAsia"/>
        </w:rPr>
        <w:t xml:space="preserve">;       occupying the same space as </w:t>
      </w:r>
    </w:p>
    <w:p w:rsidR="00447E93" w:rsidRDefault="00AB5090" w:rsidP="00447E93">
      <w:pPr>
        <w:ind w:left="360" w:hangingChars="150" w:hanging="360"/>
      </w:pPr>
      <w:r>
        <w:rPr>
          <w:rFonts w:hint="eastAsia"/>
        </w:rPr>
        <w:t xml:space="preserve">;       </w:t>
      </w:r>
      <w:proofErr w:type="gramStart"/>
      <w:r>
        <w:rPr>
          <w:rFonts w:hint="eastAsia"/>
        </w:rPr>
        <w:t>the</w:t>
      </w:r>
      <w:proofErr w:type="gramEnd"/>
      <w:r w:rsidR="00447E93">
        <w:rPr>
          <w:rFonts w:hint="eastAsia"/>
        </w:rPr>
        <w:t xml:space="preserve"> input, with bank</w:t>
      </w:r>
      <w:r>
        <w:rPr>
          <w:rFonts w:hint="eastAsia"/>
        </w:rPr>
        <w:t>-order</w:t>
      </w:r>
    </w:p>
    <w:p w:rsidR="00447E93" w:rsidRDefault="00AF7F70" w:rsidP="00447E93">
      <w:pPr>
        <w:ind w:left="360" w:hangingChars="150" w:hanging="360"/>
      </w:pPr>
      <w:r>
        <w:rPr>
          <w:rFonts w:hint="eastAsia"/>
        </w:rPr>
        <w:t xml:space="preserve">;       </w:t>
      </w:r>
      <w:proofErr w:type="gramStart"/>
      <w:r>
        <w:rPr>
          <w:rFonts w:hint="eastAsia"/>
        </w:rPr>
        <w:t>reversed</w:t>
      </w:r>
      <w:proofErr w:type="gramEnd"/>
      <w:r w:rsidR="00447E93">
        <w:rPr>
          <w:rFonts w:hint="eastAsia"/>
        </w:rPr>
        <w:t xml:space="preserve"> while byte-order</w:t>
      </w:r>
    </w:p>
    <w:p w:rsidR="00AB5090" w:rsidRDefault="00447E93" w:rsidP="00447E93">
      <w:pPr>
        <w:ind w:left="360" w:hangingChars="150" w:hanging="360"/>
      </w:pPr>
      <w:r>
        <w:rPr>
          <w:rFonts w:hint="eastAsia"/>
        </w:rPr>
        <w:t xml:space="preserve">;       </w:t>
      </w:r>
      <w:proofErr w:type="gramStart"/>
      <w:r>
        <w:rPr>
          <w:rFonts w:hint="eastAsia"/>
        </w:rPr>
        <w:t>within</w:t>
      </w:r>
      <w:proofErr w:type="gramEnd"/>
      <w:r>
        <w:rPr>
          <w:rFonts w:hint="eastAsia"/>
        </w:rPr>
        <w:t xml:space="preserve"> each bank unchanged.</w:t>
      </w:r>
    </w:p>
    <w:p w:rsidR="00062A31" w:rsidRPr="00062A31" w:rsidRDefault="00062A31" w:rsidP="00447E93">
      <w:pPr>
        <w:ind w:left="360" w:hangingChars="150" w:hanging="360"/>
        <w:rPr>
          <w:b/>
        </w:rPr>
      </w:pPr>
      <w:r w:rsidRPr="00062A31">
        <w:rPr>
          <w:rFonts w:hint="eastAsia"/>
          <w:b/>
        </w:rPr>
        <w:t>[</w:t>
      </w:r>
      <w:proofErr w:type="gramStart"/>
      <w:r w:rsidRPr="00062A31">
        <w:rPr>
          <w:rFonts w:hint="eastAsia"/>
          <w:b/>
        </w:rPr>
        <w:t>prototype</w:t>
      </w:r>
      <w:proofErr w:type="gramEnd"/>
      <w:r w:rsidRPr="00062A31">
        <w:rPr>
          <w:rFonts w:hint="eastAsia"/>
          <w:b/>
        </w:rPr>
        <w:t>]</w:t>
      </w:r>
    </w:p>
    <w:p w:rsidR="00447E93" w:rsidRDefault="00447E93" w:rsidP="00447E93">
      <w:pPr>
        <w:ind w:left="360" w:hangingChars="150" w:hanging="360"/>
      </w:pPr>
      <w:r>
        <w:rPr>
          <w:rFonts w:hint="eastAsia"/>
        </w:rPr>
        <w:t xml:space="preserve">       ORG    0</w:t>
      </w:r>
    </w:p>
    <w:p w:rsidR="00447E93" w:rsidRDefault="00447E93" w:rsidP="00447E93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SP, #50H</w:t>
      </w:r>
    </w:p>
    <w:p w:rsidR="008F3A8C" w:rsidRDefault="00447E93" w:rsidP="00447E93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0, #</w:t>
      </w:r>
      <w:r w:rsidR="008F3A8C">
        <w:rPr>
          <w:rFonts w:hint="eastAsia"/>
        </w:rPr>
        <w:t>3</w:t>
      </w:r>
      <w:r>
        <w:rPr>
          <w:rFonts w:hint="eastAsia"/>
        </w:rPr>
        <w:t>0</w:t>
      </w:r>
      <w:r w:rsidR="008F3A8C">
        <w:rPr>
          <w:rFonts w:hint="eastAsia"/>
        </w:rPr>
        <w:t>H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15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>loop1: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</w:t>
      </w:r>
      <w:r w:rsidR="00AF7F7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@R0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</w:t>
      </w:r>
      <w:r w:rsidR="00AF7F7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 A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</w:t>
      </w:r>
      <w:r w:rsidR="00AF7F7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0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 </w:t>
      </w:r>
      <w:r w:rsidR="00AF7F70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1</w:t>
      </w:r>
    </w:p>
    <w:p w:rsidR="008F3A8C" w:rsidRDefault="00481E94" w:rsidP="00481E94">
      <w:r>
        <w:rPr>
          <w:rFonts w:hint="eastAsia"/>
        </w:rPr>
        <w:lastRenderedPageBreak/>
        <w:t>; 15-byte data block saved in the STACK</w:t>
      </w:r>
    </w:p>
    <w:p w:rsidR="00481E94" w:rsidRDefault="00481E94" w:rsidP="00481E94">
      <w:r>
        <w:rPr>
          <w:rFonts w:hint="eastAsia"/>
        </w:rPr>
        <w:t>; = = = = = = = = = = = = = = = = = = = = = =</w:t>
      </w:r>
    </w:p>
    <w:p w:rsidR="008F3A8C" w:rsidRDefault="008F3A8C" w:rsidP="008F3A8C">
      <w:pPr>
        <w:ind w:firstLineChars="100" w:firstLine="2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0, #30H</w:t>
      </w:r>
    </w:p>
    <w:p w:rsidR="008F3A8C" w:rsidRDefault="008F3A8C" w:rsidP="008F3A8C">
      <w:pPr>
        <w:ind w:firstLineChars="100" w:firstLine="240"/>
      </w:pP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5</w:t>
      </w:r>
    </w:p>
    <w:p w:rsidR="008F3A8C" w:rsidRDefault="008F3A8C" w:rsidP="008F3A8C">
      <w:r>
        <w:rPr>
          <w:rFonts w:hint="eastAsia"/>
        </w:rPr>
        <w:t>loop2:</w:t>
      </w:r>
    </w:p>
    <w:p w:rsidR="008F3A8C" w:rsidRDefault="008F3A8C" w:rsidP="008F3A8C">
      <w:r>
        <w:rPr>
          <w:rFonts w:hint="eastAsia"/>
        </w:rPr>
        <w:t xml:space="preserve">   </w:t>
      </w:r>
      <w:proofErr w:type="spellStart"/>
      <w:proofErr w:type="gramStart"/>
      <w:r w:rsidR="00087FCF">
        <w:rPr>
          <w:rFonts w:hint="eastAsia"/>
        </w:rPr>
        <w:t>mov</w:t>
      </w:r>
      <w:proofErr w:type="spellEnd"/>
      <w:proofErr w:type="gramEnd"/>
      <w:r w:rsidR="00087FCF">
        <w:rPr>
          <w:rFonts w:hint="eastAsia"/>
        </w:rPr>
        <w:t xml:space="preserve">    40H, R3     ; </w:t>
      </w:r>
      <w:r>
        <w:rPr>
          <w:rFonts w:hint="eastAsia"/>
        </w:rPr>
        <w:t>push   R3</w:t>
      </w:r>
      <w:r w:rsidR="00062A31">
        <w:rPr>
          <w:rFonts w:hint="eastAsia"/>
        </w:rPr>
        <w:t>?</w:t>
      </w:r>
    </w:p>
    <w:p w:rsidR="00447E93" w:rsidRDefault="008F3A8C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 R0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 R0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 R3, #3</w:t>
      </w:r>
    </w:p>
    <w:p w:rsidR="008F3A8C" w:rsidRDefault="00481E94" w:rsidP="00447E93">
      <w:pPr>
        <w:ind w:left="360" w:hangingChars="150" w:hanging="360"/>
      </w:pPr>
      <w:r>
        <w:rPr>
          <w:rFonts w:hint="eastAsia"/>
        </w:rPr>
        <w:t>loop3</w:t>
      </w:r>
      <w:r w:rsidR="008F3A8C">
        <w:rPr>
          <w:rFonts w:hint="eastAsia"/>
        </w:rPr>
        <w:t>:</w:t>
      </w:r>
      <w:r>
        <w:rPr>
          <w:rFonts w:hint="eastAsia"/>
        </w:rPr>
        <w:t xml:space="preserve">        ; - - - - - - - - - - - - - - - - -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A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@R0, A</w:t>
      </w:r>
    </w:p>
    <w:p w:rsidR="008F3A8C" w:rsidRDefault="008F3A8C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ec</w:t>
      </w:r>
      <w:proofErr w:type="spellEnd"/>
      <w:proofErr w:type="gramEnd"/>
      <w:r>
        <w:rPr>
          <w:rFonts w:hint="eastAsia"/>
        </w:rPr>
        <w:t xml:space="preserve">     </w:t>
      </w:r>
      <w:r w:rsidR="00481E94">
        <w:rPr>
          <w:rFonts w:hint="eastAsia"/>
        </w:rPr>
        <w:t>R0</w:t>
      </w: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3</w:t>
      </w: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          ; - - - - - - - - - - - - - - - - - -</w:t>
      </w: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          ; 3-byte bank in place</w:t>
      </w: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 w:rsidR="00087FCF">
        <w:rPr>
          <w:rFonts w:hint="eastAsia"/>
        </w:rPr>
        <w:t>mov</w:t>
      </w:r>
      <w:proofErr w:type="spellEnd"/>
      <w:proofErr w:type="gramEnd"/>
      <w:r w:rsidR="00087FCF">
        <w:rPr>
          <w:rFonts w:hint="eastAsia"/>
        </w:rPr>
        <w:t xml:space="preserve">    R3, 40H     ; </w:t>
      </w:r>
      <w:r w:rsidR="00062A31">
        <w:rPr>
          <w:rFonts w:hint="eastAsia"/>
        </w:rPr>
        <w:t xml:space="preserve">pop  </w:t>
      </w:r>
      <w:r>
        <w:rPr>
          <w:rFonts w:hint="eastAsia"/>
        </w:rPr>
        <w:t>R3</w:t>
      </w:r>
      <w:r w:rsidR="00062A31">
        <w:rPr>
          <w:rFonts w:hint="eastAsia"/>
        </w:rPr>
        <w:t>?</w:t>
      </w: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0</w:t>
      </w: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0</w:t>
      </w: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0</w:t>
      </w:r>
    </w:p>
    <w:p w:rsidR="00087FCF" w:rsidRDefault="00087FCF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0</w:t>
      </w: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2</w:t>
      </w:r>
    </w:p>
    <w:p w:rsidR="00481E94" w:rsidRDefault="00481E94" w:rsidP="00447E93">
      <w:pPr>
        <w:ind w:left="360" w:hangingChars="150" w:hanging="360"/>
      </w:pPr>
    </w:p>
    <w:p w:rsidR="00481E94" w:rsidRDefault="00481E94" w:rsidP="00447E93">
      <w:pPr>
        <w:ind w:left="360" w:hangingChars="150" w:hanging="36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sjmp</w:t>
      </w:r>
      <w:proofErr w:type="spellEnd"/>
      <w:proofErr w:type="gramEnd"/>
      <w:r>
        <w:rPr>
          <w:rFonts w:hint="eastAsia"/>
        </w:rPr>
        <w:t xml:space="preserve">    $</w:t>
      </w:r>
    </w:p>
    <w:p w:rsidR="00447E93" w:rsidRDefault="00447E93" w:rsidP="00481E94"/>
    <w:p w:rsidR="00447E93" w:rsidRDefault="00447E93" w:rsidP="00447E93">
      <w:pPr>
        <w:ind w:left="360" w:hangingChars="150" w:hanging="360"/>
      </w:pPr>
      <w:r>
        <w:rPr>
          <w:rFonts w:hint="eastAsia"/>
        </w:rPr>
        <w:t xml:space="preserve">       END</w:t>
      </w:r>
    </w:p>
    <w:p w:rsidR="007258BE" w:rsidRDefault="007258BE" w:rsidP="001F42A8">
      <w:pPr>
        <w:ind w:left="360" w:hangingChars="150" w:hanging="360"/>
      </w:pPr>
    </w:p>
    <w:p w:rsidR="00AB3C84" w:rsidRDefault="00AB3C84" w:rsidP="001F42A8">
      <w:pPr>
        <w:ind w:left="360" w:hangingChars="150" w:hanging="360"/>
      </w:pPr>
      <w:r>
        <w:rPr>
          <w:rFonts w:hint="eastAsia"/>
        </w:rPr>
        <w:t>[2</w:t>
      </w:r>
      <w:r w:rsidRPr="00AB3C84">
        <w:rPr>
          <w:rFonts w:hint="eastAsia"/>
          <w:vertAlign w:val="superscript"/>
        </w:rPr>
        <w:t>nd</w:t>
      </w:r>
      <w:r>
        <w:rPr>
          <w:rFonts w:hint="eastAsia"/>
        </w:rPr>
        <w:t xml:space="preserve"> thought]</w:t>
      </w:r>
    </w:p>
    <w:p w:rsidR="00481E94" w:rsidRDefault="00481E94" w:rsidP="00062A3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what if the operations in LOOP1 pushing the 15-byte data block onto the STACK in the revered order:</w:t>
      </w:r>
    </w:p>
    <w:p w:rsidR="00481E94" w:rsidRDefault="00481E94" w:rsidP="001F42A8">
      <w:pPr>
        <w:ind w:left="360" w:hangingChars="150" w:hanging="36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O-N-M-</w:t>
      </w:r>
      <w:r w:rsidR="00AB3C84">
        <w:rPr>
          <w:rFonts w:hint="eastAsia"/>
        </w:rPr>
        <w:t>L-K-J-I-H-G-F-E-D-C-B-A?</w:t>
      </w:r>
      <w:proofErr w:type="gramEnd"/>
    </w:p>
    <w:p w:rsidR="00062A31" w:rsidRDefault="000A631F" w:rsidP="00062A31">
      <w:pPr>
        <w:pStyle w:val="a4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plausible</w:t>
      </w:r>
      <w:proofErr w:type="gramEnd"/>
      <w:r>
        <w:rPr>
          <w:rFonts w:hint="eastAsia"/>
        </w:rPr>
        <w:t xml:space="preserve"> alternatives?</w:t>
      </w:r>
    </w:p>
    <w:p w:rsidR="000A631F" w:rsidRDefault="000A631F" w:rsidP="000A631F">
      <w:pPr>
        <w:pStyle w:val="a4"/>
        <w:ind w:leftChars="0" w:left="600"/>
      </w:pPr>
    </w:p>
    <w:p w:rsidR="000A631F" w:rsidRDefault="000A631F" w:rsidP="000A631F">
      <w:pPr>
        <w:pStyle w:val="a4"/>
        <w:ind w:leftChars="0" w:left="600"/>
      </w:pPr>
    </w:p>
    <w:p w:rsidR="000A631F" w:rsidRDefault="000A631F" w:rsidP="000A631F">
      <w:pPr>
        <w:pStyle w:val="a4"/>
        <w:ind w:leftChars="0" w:left="600"/>
      </w:pPr>
    </w:p>
    <w:p w:rsidR="000A631F" w:rsidRDefault="000A631F" w:rsidP="000A631F">
      <w:pPr>
        <w:pStyle w:val="a4"/>
        <w:ind w:leftChars="0" w:left="600"/>
      </w:pPr>
    </w:p>
    <w:p w:rsidR="000A631F" w:rsidRPr="000A631F" w:rsidRDefault="000A631F" w:rsidP="000A631F">
      <w:pPr>
        <w:pStyle w:val="a4"/>
        <w:ind w:leftChars="0" w:left="600"/>
        <w:rPr>
          <w:b/>
        </w:rPr>
      </w:pPr>
      <w:r w:rsidRPr="000A631F">
        <w:rPr>
          <w:rFonts w:hint="eastAsia"/>
          <w:b/>
        </w:rPr>
        <w:lastRenderedPageBreak/>
        <w:t>[</w:t>
      </w:r>
      <w:proofErr w:type="gramStart"/>
      <w:r w:rsidRPr="000A631F">
        <w:rPr>
          <w:rFonts w:hint="eastAsia"/>
          <w:b/>
        </w:rPr>
        <w:t>alternative</w:t>
      </w:r>
      <w:proofErr w:type="gramEnd"/>
      <w:r w:rsidRPr="000A631F">
        <w:rPr>
          <w:rFonts w:hint="eastAsia"/>
          <w:b/>
        </w:rPr>
        <w:t xml:space="preserve"> scheme]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    ORG   0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SP, #50H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0, #3EH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1, #30H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5</w:t>
      </w:r>
    </w:p>
    <w:p w:rsidR="000A631F" w:rsidRDefault="000A631F" w:rsidP="000A631F">
      <w:pPr>
        <w:pStyle w:val="a4"/>
        <w:ind w:leftChars="0" w:left="600"/>
      </w:pPr>
      <w:proofErr w:type="gramStart"/>
      <w:r>
        <w:rPr>
          <w:rFonts w:hint="eastAsia"/>
        </w:rPr>
        <w:t>loop</w:t>
      </w:r>
      <w:proofErr w:type="gramEnd"/>
      <w:r>
        <w:rPr>
          <w:rFonts w:hint="eastAsia"/>
        </w:rPr>
        <w:t>: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40H, R3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3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>loop1: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@R0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 A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0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1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3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>loop2: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A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@R1, A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1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2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40H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loop</w:t>
      </w: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sjmp</w:t>
      </w:r>
      <w:proofErr w:type="spellEnd"/>
      <w:proofErr w:type="gramEnd"/>
      <w:r>
        <w:rPr>
          <w:rFonts w:hint="eastAsia"/>
        </w:rPr>
        <w:t xml:space="preserve">    $</w:t>
      </w:r>
    </w:p>
    <w:p w:rsidR="000A631F" w:rsidRDefault="000A631F" w:rsidP="000A631F">
      <w:pPr>
        <w:pStyle w:val="a4"/>
        <w:ind w:leftChars="0" w:left="600"/>
      </w:pPr>
    </w:p>
    <w:p w:rsidR="000A631F" w:rsidRDefault="000A631F" w:rsidP="000A631F">
      <w:pPr>
        <w:pStyle w:val="a4"/>
        <w:ind w:leftChars="0" w:left="600"/>
      </w:pPr>
      <w:r>
        <w:rPr>
          <w:rFonts w:hint="eastAsia"/>
        </w:rPr>
        <w:t>[</w:t>
      </w:r>
      <w:proofErr w:type="gramStart"/>
      <w:r>
        <w:rPr>
          <w:rFonts w:hint="eastAsia"/>
        </w:rPr>
        <w:t>observations</w:t>
      </w:r>
      <w:proofErr w:type="gramEnd"/>
      <w:r>
        <w:rPr>
          <w:rFonts w:hint="eastAsia"/>
        </w:rPr>
        <w:t>]</w:t>
      </w:r>
    </w:p>
    <w:p w:rsidR="000A631F" w:rsidRPr="000647F3" w:rsidRDefault="000A631F" w:rsidP="000A631F">
      <w:pPr>
        <w:pStyle w:val="a4"/>
        <w:ind w:leftChars="0" w:left="600"/>
      </w:pPr>
      <w:r>
        <w:rPr>
          <w:rFonts w:hint="eastAsia"/>
        </w:rPr>
        <w:t xml:space="preserve">   ???</w:t>
      </w:r>
    </w:p>
    <w:sectPr w:rsidR="000A631F" w:rsidRPr="000647F3" w:rsidSect="00730297">
      <w:pgSz w:w="11906" w:h="16838"/>
      <w:pgMar w:top="1440" w:right="1800" w:bottom="1440" w:left="1800" w:header="851" w:footer="992" w:gutter="0"/>
      <w:cols w:num="2" w:space="426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85" w:rsidRDefault="00C01485" w:rsidP="0050627A">
      <w:r>
        <w:separator/>
      </w:r>
    </w:p>
  </w:endnote>
  <w:endnote w:type="continuationSeparator" w:id="0">
    <w:p w:rsidR="00C01485" w:rsidRDefault="00C01485" w:rsidP="00506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85" w:rsidRDefault="00C01485" w:rsidP="0050627A">
      <w:r>
        <w:separator/>
      </w:r>
    </w:p>
  </w:footnote>
  <w:footnote w:type="continuationSeparator" w:id="0">
    <w:p w:rsidR="00C01485" w:rsidRDefault="00C01485" w:rsidP="00506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10F60"/>
    <w:multiLevelType w:val="hybridMultilevel"/>
    <w:tmpl w:val="3044F614"/>
    <w:lvl w:ilvl="0" w:tplc="9190A64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65"/>
    <w:rsid w:val="00025255"/>
    <w:rsid w:val="00031661"/>
    <w:rsid w:val="0004484F"/>
    <w:rsid w:val="00055BBA"/>
    <w:rsid w:val="00062A31"/>
    <w:rsid w:val="000647F3"/>
    <w:rsid w:val="000829B0"/>
    <w:rsid w:val="00087FCF"/>
    <w:rsid w:val="000A631F"/>
    <w:rsid w:val="000A69CD"/>
    <w:rsid w:val="000F6AA2"/>
    <w:rsid w:val="00110F81"/>
    <w:rsid w:val="001268C4"/>
    <w:rsid w:val="00130832"/>
    <w:rsid w:val="00140D37"/>
    <w:rsid w:val="0014508B"/>
    <w:rsid w:val="001474FE"/>
    <w:rsid w:val="00147B50"/>
    <w:rsid w:val="001506AF"/>
    <w:rsid w:val="001515B0"/>
    <w:rsid w:val="00180C9C"/>
    <w:rsid w:val="001911F4"/>
    <w:rsid w:val="001C0417"/>
    <w:rsid w:val="001F0380"/>
    <w:rsid w:val="001F42A8"/>
    <w:rsid w:val="00203D89"/>
    <w:rsid w:val="0020540C"/>
    <w:rsid w:val="002A12D9"/>
    <w:rsid w:val="002A79DA"/>
    <w:rsid w:val="002B1555"/>
    <w:rsid w:val="002B208F"/>
    <w:rsid w:val="002E32DF"/>
    <w:rsid w:val="00324262"/>
    <w:rsid w:val="0035102A"/>
    <w:rsid w:val="003D52C1"/>
    <w:rsid w:val="003E1E33"/>
    <w:rsid w:val="003F7981"/>
    <w:rsid w:val="0041097A"/>
    <w:rsid w:val="004144CB"/>
    <w:rsid w:val="0042381E"/>
    <w:rsid w:val="004313A4"/>
    <w:rsid w:val="0044730F"/>
    <w:rsid w:val="00447E93"/>
    <w:rsid w:val="00474CB7"/>
    <w:rsid w:val="00481487"/>
    <w:rsid w:val="00481E94"/>
    <w:rsid w:val="00494648"/>
    <w:rsid w:val="004A1387"/>
    <w:rsid w:val="004B72AA"/>
    <w:rsid w:val="004C7FC5"/>
    <w:rsid w:val="004E6FCD"/>
    <w:rsid w:val="0050627A"/>
    <w:rsid w:val="00516A9E"/>
    <w:rsid w:val="00522CBB"/>
    <w:rsid w:val="00532506"/>
    <w:rsid w:val="0056618E"/>
    <w:rsid w:val="00567752"/>
    <w:rsid w:val="005677F0"/>
    <w:rsid w:val="0057128D"/>
    <w:rsid w:val="0057308E"/>
    <w:rsid w:val="0058760D"/>
    <w:rsid w:val="005A05DE"/>
    <w:rsid w:val="005A1059"/>
    <w:rsid w:val="005B11AD"/>
    <w:rsid w:val="005C45BC"/>
    <w:rsid w:val="005E5AE5"/>
    <w:rsid w:val="005F2665"/>
    <w:rsid w:val="00645BFF"/>
    <w:rsid w:val="006501C6"/>
    <w:rsid w:val="00652EB5"/>
    <w:rsid w:val="00676861"/>
    <w:rsid w:val="0068136E"/>
    <w:rsid w:val="006866E5"/>
    <w:rsid w:val="006C42EC"/>
    <w:rsid w:val="006E3ED8"/>
    <w:rsid w:val="006F5482"/>
    <w:rsid w:val="0070136B"/>
    <w:rsid w:val="0071481C"/>
    <w:rsid w:val="007245D3"/>
    <w:rsid w:val="007258BE"/>
    <w:rsid w:val="00730297"/>
    <w:rsid w:val="007502A1"/>
    <w:rsid w:val="0076407C"/>
    <w:rsid w:val="0076693A"/>
    <w:rsid w:val="00787362"/>
    <w:rsid w:val="007A06A1"/>
    <w:rsid w:val="007C35A2"/>
    <w:rsid w:val="007C6F36"/>
    <w:rsid w:val="00801C08"/>
    <w:rsid w:val="00803AAD"/>
    <w:rsid w:val="0081249D"/>
    <w:rsid w:val="00813BF9"/>
    <w:rsid w:val="00852E24"/>
    <w:rsid w:val="00893531"/>
    <w:rsid w:val="00893956"/>
    <w:rsid w:val="008A1973"/>
    <w:rsid w:val="008B4ED6"/>
    <w:rsid w:val="008D07EA"/>
    <w:rsid w:val="008E5877"/>
    <w:rsid w:val="008F3A8C"/>
    <w:rsid w:val="00901F9F"/>
    <w:rsid w:val="009106A5"/>
    <w:rsid w:val="00910735"/>
    <w:rsid w:val="009122B8"/>
    <w:rsid w:val="0092485F"/>
    <w:rsid w:val="0097307E"/>
    <w:rsid w:val="00991F59"/>
    <w:rsid w:val="00992532"/>
    <w:rsid w:val="009A115A"/>
    <w:rsid w:val="009B65BF"/>
    <w:rsid w:val="009C03F0"/>
    <w:rsid w:val="009C198E"/>
    <w:rsid w:val="00A16F04"/>
    <w:rsid w:val="00A648E6"/>
    <w:rsid w:val="00A84319"/>
    <w:rsid w:val="00AA5E88"/>
    <w:rsid w:val="00AB3C84"/>
    <w:rsid w:val="00AB5090"/>
    <w:rsid w:val="00AB5FE5"/>
    <w:rsid w:val="00AC6690"/>
    <w:rsid w:val="00AF1CCC"/>
    <w:rsid w:val="00AF7F70"/>
    <w:rsid w:val="00B466C8"/>
    <w:rsid w:val="00B6505C"/>
    <w:rsid w:val="00B93AFA"/>
    <w:rsid w:val="00BB78AA"/>
    <w:rsid w:val="00C01485"/>
    <w:rsid w:val="00C03F8F"/>
    <w:rsid w:val="00C04875"/>
    <w:rsid w:val="00C049CA"/>
    <w:rsid w:val="00C12383"/>
    <w:rsid w:val="00C16B65"/>
    <w:rsid w:val="00C27D6D"/>
    <w:rsid w:val="00C33A1C"/>
    <w:rsid w:val="00C42536"/>
    <w:rsid w:val="00C548B3"/>
    <w:rsid w:val="00C62F02"/>
    <w:rsid w:val="00C73D05"/>
    <w:rsid w:val="00C740C4"/>
    <w:rsid w:val="00C8601A"/>
    <w:rsid w:val="00C937A3"/>
    <w:rsid w:val="00CA585A"/>
    <w:rsid w:val="00CB450C"/>
    <w:rsid w:val="00CB540C"/>
    <w:rsid w:val="00CC0DD8"/>
    <w:rsid w:val="00CF5BA7"/>
    <w:rsid w:val="00CF62CD"/>
    <w:rsid w:val="00D05411"/>
    <w:rsid w:val="00D268C3"/>
    <w:rsid w:val="00D4646E"/>
    <w:rsid w:val="00D46E63"/>
    <w:rsid w:val="00D60704"/>
    <w:rsid w:val="00D61BA8"/>
    <w:rsid w:val="00D70C66"/>
    <w:rsid w:val="00D76D02"/>
    <w:rsid w:val="00D809BE"/>
    <w:rsid w:val="00DA1E7A"/>
    <w:rsid w:val="00DA6B1E"/>
    <w:rsid w:val="00E17D4C"/>
    <w:rsid w:val="00E82F39"/>
    <w:rsid w:val="00E84B09"/>
    <w:rsid w:val="00E8583B"/>
    <w:rsid w:val="00EA782F"/>
    <w:rsid w:val="00EC7311"/>
    <w:rsid w:val="00EE07B9"/>
    <w:rsid w:val="00F012A2"/>
    <w:rsid w:val="00F05075"/>
    <w:rsid w:val="00F177CB"/>
    <w:rsid w:val="00F24148"/>
    <w:rsid w:val="00F76593"/>
    <w:rsid w:val="00F8591F"/>
    <w:rsid w:val="00FA41B3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A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0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62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627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A31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0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0627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062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0627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2E2C-1F26-4542-B9D0-D10698EB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6</Pages>
  <Words>1343</Words>
  <Characters>7658</Characters>
  <Application>Microsoft Office Word</Application>
  <DocSecurity>0</DocSecurity>
  <Lines>63</Lines>
  <Paragraphs>17</Paragraphs>
  <ScaleCrop>false</ScaleCrop>
  <Company/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18</cp:revision>
  <dcterms:created xsi:type="dcterms:W3CDTF">2019-04-11T08:01:00Z</dcterms:created>
  <dcterms:modified xsi:type="dcterms:W3CDTF">2019-04-30T01:11:00Z</dcterms:modified>
</cp:coreProperties>
</file>